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B3D19" w14:textId="77777777" w:rsidR="002972E4" w:rsidRDefault="0022603E" w:rsidP="00F450D2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28"/>
          <w:szCs w:val="28"/>
        </w:rPr>
      </w:pPr>
      <w:r w:rsidRPr="00F47CE5">
        <w:rPr>
          <w:b/>
          <w:sz w:val="28"/>
          <w:szCs w:val="28"/>
        </w:rPr>
        <w:t xml:space="preserve">CRONOGRAMA </w:t>
      </w:r>
      <w:r>
        <w:rPr>
          <w:b/>
          <w:sz w:val="28"/>
          <w:szCs w:val="28"/>
        </w:rPr>
        <w:t xml:space="preserve">TENTATIVO </w:t>
      </w:r>
      <w:r w:rsidR="002972E4">
        <w:rPr>
          <w:b/>
          <w:sz w:val="28"/>
          <w:szCs w:val="28"/>
        </w:rPr>
        <w:t xml:space="preserve">para Inglés 1 de TUDAI (sujeto a modificaciones).  </w:t>
      </w:r>
    </w:p>
    <w:p w14:paraId="0293CA51" w14:textId="77777777" w:rsidR="0022603E" w:rsidRDefault="002972E4" w:rsidP="00F450D2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cuentros presenciales/ virtuales, trabajos prácticos, documentos de lectura, etc</w:t>
      </w:r>
      <w:r w:rsidR="0022603E">
        <w:rPr>
          <w:b/>
          <w:sz w:val="28"/>
          <w:szCs w:val="28"/>
        </w:rPr>
        <w:t>.</w:t>
      </w:r>
      <w:r>
        <w:rPr>
          <w:rStyle w:val="Refdenotaalpie"/>
          <w:b/>
          <w:sz w:val="28"/>
          <w:szCs w:val="28"/>
        </w:rPr>
        <w:footnoteReference w:id="1"/>
      </w:r>
      <w:r w:rsidR="0022603E">
        <w:rPr>
          <w:b/>
          <w:sz w:val="28"/>
          <w:szCs w:val="28"/>
        </w:rPr>
        <w:t xml:space="preserve">    </w:t>
      </w:r>
    </w:p>
    <w:p w14:paraId="7AC53DEB" w14:textId="77777777" w:rsidR="0022603E" w:rsidRDefault="000841AC" w:rsidP="000841AC">
      <w:pPr>
        <w:pBdr>
          <w:top w:val="thinThickSmallGap" w:sz="24" w:space="1" w:color="auto"/>
          <w:left w:val="thinThickSmallGap" w:sz="24" w:space="4" w:color="auto"/>
          <w:bottom w:val="thickThinSmallGap" w:sz="24" w:space="0" w:color="auto"/>
          <w:right w:val="thickThinSmallGap" w:sz="24" w:space="4" w:color="auto"/>
        </w:pBd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EL </w:t>
      </w:r>
      <w:r w:rsidR="002972E4">
        <w:rPr>
          <w:b/>
          <w:sz w:val="28"/>
          <w:szCs w:val="28"/>
        </w:rPr>
        <w:t>27 DE MARZO</w:t>
      </w:r>
      <w:r w:rsidR="0022603E">
        <w:rPr>
          <w:b/>
          <w:sz w:val="28"/>
          <w:szCs w:val="28"/>
        </w:rPr>
        <w:t xml:space="preserve"> AL  </w:t>
      </w:r>
      <w:r w:rsidR="002972E4">
        <w:rPr>
          <w:b/>
          <w:sz w:val="28"/>
          <w:szCs w:val="28"/>
        </w:rPr>
        <w:t xml:space="preserve">15 </w:t>
      </w:r>
      <w:r w:rsidR="0022603E">
        <w:rPr>
          <w:b/>
          <w:sz w:val="28"/>
          <w:szCs w:val="28"/>
        </w:rPr>
        <w:t xml:space="preserve">DE </w:t>
      </w:r>
      <w:r w:rsidR="00793921">
        <w:rPr>
          <w:b/>
          <w:sz w:val="28"/>
          <w:szCs w:val="28"/>
        </w:rPr>
        <w:t>JULIO</w:t>
      </w:r>
      <w:r w:rsidR="0022603E">
        <w:rPr>
          <w:b/>
          <w:sz w:val="28"/>
          <w:szCs w:val="28"/>
        </w:rPr>
        <w:t xml:space="preserve">.                                                                                                                     </w:t>
      </w: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5245"/>
        <w:gridCol w:w="6095"/>
      </w:tblGrid>
      <w:tr w:rsidR="002E36CB" w:rsidRPr="009E12F2" w14:paraId="16174AA2" w14:textId="77777777" w:rsidTr="008222AB">
        <w:tc>
          <w:tcPr>
            <w:tcW w:w="2518" w:type="dxa"/>
          </w:tcPr>
          <w:p w14:paraId="7BE55EED" w14:textId="77777777" w:rsidR="002E36CB" w:rsidRPr="009E12F2" w:rsidRDefault="002E36CB" w:rsidP="008136A5">
            <w:pPr>
              <w:spacing w:after="0" w:line="240" w:lineRule="auto"/>
              <w:jc w:val="center"/>
              <w:rPr>
                <w:b/>
              </w:rPr>
            </w:pPr>
          </w:p>
          <w:p w14:paraId="297792ED" w14:textId="0FD49BEC" w:rsidR="002E36CB" w:rsidRPr="009E12F2" w:rsidRDefault="00A42D81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cuentros pautados</w:t>
            </w:r>
          </w:p>
          <w:p w14:paraId="6B4C4611" w14:textId="77777777" w:rsidR="002E36CB" w:rsidRPr="009E12F2" w:rsidRDefault="002E36CB" w:rsidP="008136A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245" w:type="dxa"/>
          </w:tcPr>
          <w:p w14:paraId="277948C6" w14:textId="77777777" w:rsidR="00A42D81" w:rsidRDefault="00A42D81" w:rsidP="008136A5">
            <w:pPr>
              <w:spacing w:after="0" w:line="240" w:lineRule="auto"/>
              <w:jc w:val="center"/>
            </w:pPr>
          </w:p>
          <w:p w14:paraId="6828EE50" w14:textId="6A6E6082" w:rsidR="002E36CB" w:rsidRPr="00A42D81" w:rsidRDefault="002E36CB" w:rsidP="008136A5">
            <w:pPr>
              <w:spacing w:after="0" w:line="240" w:lineRule="auto"/>
              <w:jc w:val="center"/>
              <w:rPr>
                <w:b/>
                <w:bCs/>
              </w:rPr>
            </w:pPr>
            <w:r w:rsidRPr="00A42D81">
              <w:rPr>
                <w:b/>
                <w:bCs/>
              </w:rPr>
              <w:t>A</w:t>
            </w:r>
            <w:r w:rsidR="008136A5" w:rsidRPr="00A42D81">
              <w:rPr>
                <w:b/>
                <w:bCs/>
              </w:rPr>
              <w:t>ctividad del día</w:t>
            </w:r>
          </w:p>
        </w:tc>
        <w:tc>
          <w:tcPr>
            <w:tcW w:w="6095" w:type="dxa"/>
          </w:tcPr>
          <w:p w14:paraId="07328D78" w14:textId="77777777" w:rsidR="00A42D81" w:rsidRDefault="00A42D81" w:rsidP="008136A5">
            <w:pPr>
              <w:spacing w:after="0" w:line="240" w:lineRule="auto"/>
              <w:jc w:val="center"/>
            </w:pPr>
          </w:p>
          <w:p w14:paraId="054B61E3" w14:textId="72E99CD5" w:rsidR="002E36CB" w:rsidRPr="00A42D81" w:rsidRDefault="002E36CB" w:rsidP="008136A5">
            <w:pPr>
              <w:spacing w:after="0" w:line="240" w:lineRule="auto"/>
              <w:jc w:val="center"/>
              <w:rPr>
                <w:b/>
                <w:bCs/>
              </w:rPr>
            </w:pPr>
            <w:r w:rsidRPr="00A42D81">
              <w:rPr>
                <w:b/>
                <w:bCs/>
              </w:rPr>
              <w:t>A</w:t>
            </w:r>
            <w:r w:rsidR="008136A5" w:rsidRPr="00A42D81">
              <w:rPr>
                <w:b/>
                <w:bCs/>
              </w:rPr>
              <w:t>signación</w:t>
            </w:r>
          </w:p>
          <w:p w14:paraId="37F6E761" w14:textId="77777777" w:rsidR="002E36CB" w:rsidRPr="009E12F2" w:rsidRDefault="002E36CB" w:rsidP="008136A5">
            <w:pPr>
              <w:spacing w:after="0" w:line="240" w:lineRule="auto"/>
              <w:jc w:val="center"/>
            </w:pPr>
          </w:p>
        </w:tc>
      </w:tr>
      <w:tr w:rsidR="008222AB" w:rsidRPr="009E12F2" w14:paraId="72B2259C" w14:textId="77777777" w:rsidTr="008222AB">
        <w:tc>
          <w:tcPr>
            <w:tcW w:w="2518" w:type="dxa"/>
          </w:tcPr>
          <w:p w14:paraId="1696ECE4" w14:textId="77777777" w:rsidR="008222AB" w:rsidRPr="009E12F2" w:rsidRDefault="008222AB" w:rsidP="008136A5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370A979B" w14:textId="77777777" w:rsidR="008222AB" w:rsidRPr="009E12F2" w:rsidRDefault="008222AB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C66F8AA" w14:textId="77777777" w:rsidR="008222AB" w:rsidRDefault="008222AB" w:rsidP="00F010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55E660E" w14:textId="77777777" w:rsidR="008222AB" w:rsidRDefault="008222AB" w:rsidP="00F010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17DE7D4" w14:textId="77777777" w:rsidR="008222AB" w:rsidRDefault="008222AB" w:rsidP="00F010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6336118" w14:textId="77777777" w:rsidR="008222AB" w:rsidRDefault="008222AB" w:rsidP="00F010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es 28</w:t>
            </w:r>
            <w:r w:rsidRPr="009E12F2">
              <w:rPr>
                <w:b/>
                <w:sz w:val="24"/>
                <w:szCs w:val="24"/>
              </w:rPr>
              <w:t xml:space="preserve">/ </w:t>
            </w:r>
            <w:r>
              <w:rPr>
                <w:b/>
                <w:sz w:val="24"/>
                <w:szCs w:val="24"/>
              </w:rPr>
              <w:t>3;</w:t>
            </w:r>
          </w:p>
          <w:p w14:paraId="1C20AE96" w14:textId="77777777" w:rsidR="008222AB" w:rsidRDefault="008222AB" w:rsidP="00F010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CD6744E" w14:textId="649EDBF6" w:rsidR="008222AB" w:rsidRPr="009E12F2" w:rsidRDefault="008222AB" w:rsidP="00F01054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encuentro virtual, 18 hs). </w:t>
            </w:r>
          </w:p>
        </w:tc>
        <w:tc>
          <w:tcPr>
            <w:tcW w:w="5245" w:type="dxa"/>
          </w:tcPr>
          <w:p w14:paraId="3A389693" w14:textId="77777777" w:rsidR="008222AB" w:rsidRPr="009E12F2" w:rsidRDefault="008222AB" w:rsidP="008136A5">
            <w:pPr>
              <w:spacing w:after="0" w:line="240" w:lineRule="auto"/>
              <w:jc w:val="both"/>
            </w:pPr>
          </w:p>
          <w:p w14:paraId="27F54EC2" w14:textId="77777777" w:rsidR="008222AB" w:rsidRDefault="008222AB" w:rsidP="008136A5">
            <w:pPr>
              <w:spacing w:after="0" w:line="240" w:lineRule="auto"/>
              <w:jc w:val="both"/>
            </w:pPr>
          </w:p>
          <w:p w14:paraId="08DB3BA7" w14:textId="55F80EB0" w:rsidR="008222AB" w:rsidRPr="00A42D81" w:rsidRDefault="008222AB" w:rsidP="00E507C9">
            <w:pPr>
              <w:spacing w:after="0" w:line="240" w:lineRule="auto"/>
              <w:jc w:val="both"/>
              <w:rPr>
                <w:lang w:val="es-AR"/>
              </w:rPr>
            </w:pPr>
            <w:r w:rsidRPr="008222AB">
              <w:rPr>
                <w:lang w:val="es-AR"/>
              </w:rPr>
              <w:t xml:space="preserve">Meet martes 28/ 3, 18- 20 hs. </w:t>
            </w:r>
            <w:r w:rsidRPr="00A42D81">
              <w:rPr>
                <w:lang w:val="es-AR"/>
              </w:rPr>
              <w:t>Culminado el encuentro de apertura, actividad asincrónica</w:t>
            </w:r>
            <w:r>
              <w:rPr>
                <w:lang w:val="es-AR"/>
              </w:rPr>
              <w:t>.</w:t>
            </w:r>
          </w:p>
          <w:p w14:paraId="5D8C1A9B" w14:textId="77777777" w:rsidR="008222AB" w:rsidRPr="00A42D81" w:rsidRDefault="008222AB" w:rsidP="00E507C9">
            <w:pPr>
              <w:spacing w:after="0" w:line="240" w:lineRule="auto"/>
              <w:jc w:val="both"/>
              <w:rPr>
                <w:lang w:val="es-AR"/>
              </w:rPr>
            </w:pPr>
          </w:p>
          <w:p w14:paraId="62E59B33" w14:textId="77777777" w:rsidR="008222AB" w:rsidRDefault="008222AB" w:rsidP="008136A5">
            <w:pPr>
              <w:spacing w:after="0" w:line="240" w:lineRule="auto"/>
              <w:jc w:val="both"/>
            </w:pPr>
            <w:r>
              <w:t xml:space="preserve">Presentación </w:t>
            </w:r>
            <w:r w:rsidRPr="009E12F2">
              <w:t>de</w:t>
            </w:r>
            <w:r>
              <w:t xml:space="preserve"> </w:t>
            </w:r>
            <w:r w:rsidRPr="009E12F2">
              <w:t>l</w:t>
            </w:r>
            <w:r>
              <w:t xml:space="preserve">a materia </w:t>
            </w:r>
            <w:r w:rsidRPr="009E12F2">
              <w:t>(</w:t>
            </w:r>
            <w:r>
              <w:t xml:space="preserve">abordaje, contenidos, objetivos, metodología de trabajo, </w:t>
            </w:r>
            <w:r w:rsidRPr="009E12F2">
              <w:t>requisitos de cursado</w:t>
            </w:r>
            <w:r>
              <w:t xml:space="preserve"> y promoción</w:t>
            </w:r>
            <w:r w:rsidRPr="009E12F2">
              <w:t xml:space="preserve">, criterios de evaluación, etc.).  </w:t>
            </w:r>
          </w:p>
          <w:p w14:paraId="1D7FED23" w14:textId="77777777" w:rsidR="008222AB" w:rsidRDefault="008222AB" w:rsidP="008136A5">
            <w:pPr>
              <w:spacing w:after="0" w:line="240" w:lineRule="auto"/>
              <w:jc w:val="both"/>
            </w:pPr>
          </w:p>
          <w:p w14:paraId="392E2E9E" w14:textId="6B459EE1" w:rsidR="008222AB" w:rsidRDefault="008222AB" w:rsidP="008222AB">
            <w:pPr>
              <w:spacing w:after="0" w:line="240" w:lineRule="auto"/>
              <w:jc w:val="both"/>
            </w:pPr>
            <w:r>
              <w:t xml:space="preserve">Trabajo práctico Nº 1 en línea (portadas de libros). </w:t>
            </w:r>
          </w:p>
          <w:p w14:paraId="461A9F4C" w14:textId="77777777" w:rsidR="008222AB" w:rsidRDefault="008222AB" w:rsidP="008222AB">
            <w:pPr>
              <w:spacing w:after="0" w:line="240" w:lineRule="auto"/>
              <w:jc w:val="both"/>
            </w:pPr>
          </w:p>
          <w:p w14:paraId="2CEE77F6" w14:textId="68ED0AE8" w:rsidR="008222AB" w:rsidRDefault="008222AB" w:rsidP="008222AB">
            <w:pPr>
              <w:spacing w:after="0" w:line="240" w:lineRule="auto"/>
              <w:jc w:val="both"/>
            </w:pPr>
            <w:r>
              <w:t xml:space="preserve">Palabras transparentes. </w:t>
            </w:r>
          </w:p>
          <w:p w14:paraId="68C85925" w14:textId="77777777" w:rsidR="008222AB" w:rsidRDefault="008222AB" w:rsidP="008222AB">
            <w:pPr>
              <w:spacing w:after="0" w:line="240" w:lineRule="auto"/>
              <w:jc w:val="both"/>
            </w:pPr>
          </w:p>
          <w:p w14:paraId="7478956B" w14:textId="6CB64CCA" w:rsidR="008222AB" w:rsidRDefault="008222AB" w:rsidP="008222AB">
            <w:pPr>
              <w:spacing w:after="0" w:line="240" w:lineRule="auto"/>
              <w:jc w:val="both"/>
            </w:pPr>
            <w:r>
              <w:t xml:space="preserve">Introducción a las categorías gramaticales: los artículos, los sustantivos y los adjetivos. </w:t>
            </w:r>
          </w:p>
          <w:p w14:paraId="51091CBC" w14:textId="77777777" w:rsidR="008222AB" w:rsidRDefault="008222AB" w:rsidP="008222AB">
            <w:pPr>
              <w:spacing w:after="0" w:line="240" w:lineRule="auto"/>
              <w:jc w:val="both"/>
            </w:pPr>
          </w:p>
          <w:p w14:paraId="65A043AB" w14:textId="77777777" w:rsidR="008222AB" w:rsidRDefault="008222AB" w:rsidP="008222AB">
            <w:pPr>
              <w:spacing w:after="0" w:line="240" w:lineRule="auto"/>
              <w:jc w:val="both"/>
            </w:pPr>
            <w:r>
              <w:t>Actividad asincrónica (participación en foro).</w:t>
            </w:r>
          </w:p>
          <w:p w14:paraId="0D8C9353" w14:textId="5050DC20" w:rsidR="008222AB" w:rsidRDefault="008222AB" w:rsidP="008136A5">
            <w:pPr>
              <w:spacing w:after="0" w:line="240" w:lineRule="auto"/>
              <w:jc w:val="both"/>
            </w:pPr>
          </w:p>
          <w:p w14:paraId="69B2A503" w14:textId="77777777" w:rsidR="008222AB" w:rsidRDefault="008222AB" w:rsidP="008136A5">
            <w:pPr>
              <w:spacing w:after="0" w:line="240" w:lineRule="auto"/>
              <w:jc w:val="both"/>
            </w:pPr>
          </w:p>
        </w:tc>
        <w:tc>
          <w:tcPr>
            <w:tcW w:w="6095" w:type="dxa"/>
          </w:tcPr>
          <w:p w14:paraId="44C26F83" w14:textId="77777777" w:rsidR="008222AB" w:rsidRDefault="008222AB" w:rsidP="008136A5">
            <w:pPr>
              <w:spacing w:after="0" w:line="240" w:lineRule="auto"/>
              <w:jc w:val="both"/>
            </w:pPr>
          </w:p>
          <w:p w14:paraId="723CD6D1" w14:textId="77777777" w:rsidR="008222AB" w:rsidRDefault="008222AB" w:rsidP="008136A5">
            <w:pPr>
              <w:spacing w:after="0" w:line="240" w:lineRule="auto"/>
              <w:jc w:val="both"/>
            </w:pPr>
          </w:p>
          <w:p w14:paraId="230A1526" w14:textId="77777777" w:rsidR="008222AB" w:rsidRDefault="008222AB" w:rsidP="008136A5">
            <w:pPr>
              <w:spacing w:after="0" w:line="240" w:lineRule="auto"/>
              <w:jc w:val="both"/>
            </w:pPr>
          </w:p>
          <w:p w14:paraId="54DA2B25" w14:textId="77777777" w:rsidR="008222AB" w:rsidRPr="009E12F2" w:rsidRDefault="008222AB" w:rsidP="008136A5">
            <w:pPr>
              <w:spacing w:after="0" w:line="240" w:lineRule="auto"/>
              <w:jc w:val="both"/>
            </w:pPr>
          </w:p>
          <w:p w14:paraId="09D8BA85" w14:textId="77777777" w:rsidR="008222AB" w:rsidRDefault="008222AB" w:rsidP="00E507C9">
            <w:pPr>
              <w:spacing w:after="0" w:line="240" w:lineRule="auto"/>
              <w:jc w:val="both"/>
            </w:pPr>
          </w:p>
          <w:p w14:paraId="4E53FC58" w14:textId="77777777" w:rsidR="008222AB" w:rsidRDefault="008222AB" w:rsidP="00E507C9">
            <w:pPr>
              <w:spacing w:after="0" w:line="240" w:lineRule="auto"/>
              <w:jc w:val="both"/>
            </w:pPr>
          </w:p>
          <w:p w14:paraId="5527E10D" w14:textId="315FD42A" w:rsidR="008222AB" w:rsidRDefault="008222AB" w:rsidP="00E507C9">
            <w:pPr>
              <w:spacing w:after="0" w:line="240" w:lineRule="auto"/>
              <w:jc w:val="both"/>
            </w:pPr>
            <w:r>
              <w:t xml:space="preserve">Lectura para el sábado </w:t>
            </w:r>
            <w:r w:rsidR="00BE618B">
              <w:t>8</w:t>
            </w:r>
            <w:r>
              <w:t xml:space="preserve"> de abril: los artículos, los adjetivos, los sustantivos y los adverbios. </w:t>
            </w:r>
          </w:p>
          <w:p w14:paraId="51C0A23F" w14:textId="77777777" w:rsidR="008222AB" w:rsidRDefault="008222AB" w:rsidP="00E507C9">
            <w:pPr>
              <w:spacing w:after="0" w:line="240" w:lineRule="auto"/>
              <w:jc w:val="both"/>
            </w:pPr>
          </w:p>
          <w:p w14:paraId="07F6FB29" w14:textId="77777777" w:rsidR="008222AB" w:rsidRDefault="008222AB" w:rsidP="00E507C9">
            <w:pPr>
              <w:spacing w:after="0" w:line="240" w:lineRule="auto"/>
              <w:jc w:val="both"/>
            </w:pPr>
          </w:p>
          <w:p w14:paraId="50B60A33" w14:textId="661D2A91" w:rsidR="008222AB" w:rsidRPr="009E12F2" w:rsidRDefault="008222AB" w:rsidP="00E507C9">
            <w:pPr>
              <w:spacing w:after="0" w:line="240" w:lineRule="auto"/>
              <w:jc w:val="both"/>
            </w:pPr>
          </w:p>
        </w:tc>
      </w:tr>
      <w:tr w:rsidR="008136A5" w:rsidRPr="009E12F2" w14:paraId="363966AC" w14:textId="77777777" w:rsidTr="008222AB">
        <w:tc>
          <w:tcPr>
            <w:tcW w:w="2518" w:type="dxa"/>
          </w:tcPr>
          <w:p w14:paraId="3759BEC5" w14:textId="77777777" w:rsidR="008136A5" w:rsidRDefault="008136A5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8F85107" w14:textId="77777777" w:rsidR="00792B8B" w:rsidRDefault="00792B8B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9493BA1" w14:textId="77777777" w:rsidR="009E404F" w:rsidRDefault="009E404F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775458B" w14:textId="64B2E2FC" w:rsidR="008136A5" w:rsidRDefault="00A42D81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ábado </w:t>
            </w:r>
            <w:r w:rsidR="00D5251D">
              <w:rPr>
                <w:b/>
                <w:sz w:val="24"/>
                <w:szCs w:val="24"/>
              </w:rPr>
              <w:t>15</w:t>
            </w:r>
            <w:r>
              <w:rPr>
                <w:b/>
                <w:sz w:val="24"/>
                <w:szCs w:val="24"/>
              </w:rPr>
              <w:t xml:space="preserve"> de abril</w:t>
            </w:r>
            <w:r w:rsidR="008222AB">
              <w:rPr>
                <w:b/>
                <w:sz w:val="24"/>
                <w:szCs w:val="24"/>
              </w:rPr>
              <w:t>, 9 hs.</w:t>
            </w:r>
          </w:p>
          <w:p w14:paraId="58F99BAB" w14:textId="77777777" w:rsidR="008136A5" w:rsidRDefault="008136A5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AD5D578" w14:textId="77777777" w:rsidR="008136A5" w:rsidRPr="009E12F2" w:rsidRDefault="008136A5" w:rsidP="008136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45" w:type="dxa"/>
          </w:tcPr>
          <w:p w14:paraId="786B6170" w14:textId="77777777" w:rsidR="008136A5" w:rsidRDefault="008136A5" w:rsidP="008136A5">
            <w:pPr>
              <w:spacing w:after="0" w:line="240" w:lineRule="auto"/>
              <w:jc w:val="both"/>
            </w:pPr>
          </w:p>
          <w:p w14:paraId="4E580837" w14:textId="065E0B64" w:rsidR="008136A5" w:rsidRPr="00D5251D" w:rsidRDefault="008136A5" w:rsidP="008136A5">
            <w:pPr>
              <w:spacing w:after="0" w:line="240" w:lineRule="auto"/>
              <w:jc w:val="both"/>
            </w:pPr>
            <w:r w:rsidRPr="00D5251D">
              <w:t>Consultas sobre los temas leídos y las actividades realizadas</w:t>
            </w:r>
            <w:r w:rsidR="00A42D81" w:rsidRPr="00D5251D">
              <w:t>.</w:t>
            </w:r>
          </w:p>
          <w:p w14:paraId="60E7BA91" w14:textId="34ED3234" w:rsidR="008222AB" w:rsidRPr="00D5251D" w:rsidRDefault="008222AB" w:rsidP="008136A5">
            <w:pPr>
              <w:spacing w:after="0" w:line="240" w:lineRule="auto"/>
              <w:jc w:val="both"/>
            </w:pPr>
          </w:p>
          <w:p w14:paraId="0AABD374" w14:textId="44952D56" w:rsidR="008222AB" w:rsidRPr="00D5251D" w:rsidRDefault="008222AB" w:rsidP="008136A5">
            <w:pPr>
              <w:spacing w:after="0" w:line="240" w:lineRule="auto"/>
              <w:jc w:val="both"/>
            </w:pPr>
            <w:r w:rsidRPr="00D5251D">
              <w:t>Trabajo Práctico N° 2</w:t>
            </w:r>
            <w:r w:rsidR="00A7770A" w:rsidRPr="00D5251D">
              <w:t xml:space="preserve"> (be + definiciones)</w:t>
            </w:r>
            <w:r w:rsidRPr="00D5251D">
              <w:t xml:space="preserve">.  </w:t>
            </w:r>
          </w:p>
          <w:p w14:paraId="1C6746D9" w14:textId="77777777" w:rsidR="008222AB" w:rsidRPr="00D5251D" w:rsidRDefault="008222AB" w:rsidP="008136A5">
            <w:pPr>
              <w:spacing w:after="0" w:line="240" w:lineRule="auto"/>
              <w:jc w:val="both"/>
            </w:pPr>
          </w:p>
          <w:p w14:paraId="3C9ADED8" w14:textId="0DE474A8" w:rsidR="00A7770A" w:rsidRPr="00D5251D" w:rsidRDefault="00A7770A" w:rsidP="008136A5">
            <w:pPr>
              <w:spacing w:after="0" w:line="240" w:lineRule="auto"/>
              <w:jc w:val="both"/>
            </w:pPr>
            <w:r w:rsidRPr="00D5251D">
              <w:t>Trabajo de predicción y análisis.</w:t>
            </w:r>
          </w:p>
          <w:p w14:paraId="224009A3" w14:textId="07FAD3C5" w:rsidR="0086421F" w:rsidRPr="00D5251D" w:rsidRDefault="008222AB" w:rsidP="008136A5">
            <w:pPr>
              <w:spacing w:after="0" w:line="240" w:lineRule="auto"/>
              <w:jc w:val="both"/>
            </w:pPr>
            <w:r w:rsidRPr="00D5251D">
              <w:t xml:space="preserve">El verbo ´be´ en la construcción conceptual.  </w:t>
            </w:r>
          </w:p>
          <w:p w14:paraId="028DB336" w14:textId="030FA9BA" w:rsidR="008222AB" w:rsidRPr="00D5251D" w:rsidRDefault="008222AB" w:rsidP="008136A5">
            <w:pPr>
              <w:spacing w:after="0" w:line="240" w:lineRule="auto"/>
              <w:jc w:val="both"/>
            </w:pPr>
            <w:r w:rsidRPr="00D5251D">
              <w:t>Revisión de palabras transparentes y</w:t>
            </w:r>
            <w:r w:rsidR="00AD0F96" w:rsidRPr="00D5251D">
              <w:t>/ o</w:t>
            </w:r>
            <w:r w:rsidRPr="00D5251D">
              <w:t xml:space="preserve"> técnicas.  </w:t>
            </w:r>
          </w:p>
          <w:p w14:paraId="6F9EBF78" w14:textId="4F73A93D" w:rsidR="00A7770A" w:rsidRPr="00D5251D" w:rsidRDefault="00A7770A" w:rsidP="008136A5">
            <w:pPr>
              <w:spacing w:after="0" w:line="240" w:lineRule="auto"/>
              <w:jc w:val="both"/>
            </w:pPr>
            <w:r w:rsidRPr="00D5251D">
              <w:t xml:space="preserve">Redacción en LM. </w:t>
            </w:r>
          </w:p>
          <w:p w14:paraId="23306DF1" w14:textId="77777777" w:rsidR="00A7770A" w:rsidRPr="00D5251D" w:rsidRDefault="00A7770A" w:rsidP="008136A5">
            <w:pPr>
              <w:spacing w:after="0" w:line="240" w:lineRule="auto"/>
              <w:jc w:val="both"/>
            </w:pPr>
          </w:p>
          <w:p w14:paraId="33CCEC23" w14:textId="747C1FAA" w:rsidR="00A7770A" w:rsidRPr="00D5251D" w:rsidRDefault="00A7770A" w:rsidP="008136A5">
            <w:pPr>
              <w:spacing w:after="0" w:line="240" w:lineRule="auto"/>
              <w:jc w:val="both"/>
            </w:pPr>
            <w:r w:rsidRPr="00D5251D">
              <w:t xml:space="preserve">Trabajo Práctico N° 3.  Pasos para la lecto- comprensión.  Actividades de lecto comprensión y terminología específica del área. </w:t>
            </w:r>
          </w:p>
          <w:p w14:paraId="1A354062" w14:textId="77777777" w:rsidR="008222AB" w:rsidRPr="00D5251D" w:rsidRDefault="008222AB" w:rsidP="008136A5">
            <w:pPr>
              <w:spacing w:after="0" w:line="240" w:lineRule="auto"/>
              <w:jc w:val="both"/>
              <w:rPr>
                <w:color w:val="00B050"/>
              </w:rPr>
            </w:pPr>
          </w:p>
          <w:p w14:paraId="5FA8A26F" w14:textId="77777777" w:rsidR="001A616C" w:rsidRPr="009E12F2" w:rsidRDefault="001A616C" w:rsidP="008222AB">
            <w:pPr>
              <w:spacing w:after="0" w:line="240" w:lineRule="auto"/>
              <w:jc w:val="both"/>
            </w:pPr>
          </w:p>
        </w:tc>
        <w:tc>
          <w:tcPr>
            <w:tcW w:w="6095" w:type="dxa"/>
          </w:tcPr>
          <w:p w14:paraId="636C5543" w14:textId="77777777" w:rsidR="008136A5" w:rsidRDefault="008136A5" w:rsidP="008136A5">
            <w:pPr>
              <w:spacing w:after="0" w:line="240" w:lineRule="auto"/>
              <w:jc w:val="both"/>
            </w:pPr>
          </w:p>
          <w:p w14:paraId="4E0FDC7B" w14:textId="77777777" w:rsidR="009E404F" w:rsidRDefault="009E404F" w:rsidP="008136A5">
            <w:pPr>
              <w:spacing w:after="0" w:line="240" w:lineRule="auto"/>
              <w:jc w:val="both"/>
            </w:pPr>
          </w:p>
          <w:p w14:paraId="5E42907E" w14:textId="77777777" w:rsidR="009E404F" w:rsidRDefault="009E404F" w:rsidP="008136A5">
            <w:pPr>
              <w:spacing w:after="0" w:line="240" w:lineRule="auto"/>
              <w:jc w:val="both"/>
            </w:pPr>
          </w:p>
          <w:p w14:paraId="3AAE19C6" w14:textId="72AC7BF9" w:rsidR="008136A5" w:rsidRDefault="008136A5" w:rsidP="008136A5">
            <w:pPr>
              <w:spacing w:after="0" w:line="240" w:lineRule="auto"/>
              <w:jc w:val="both"/>
            </w:pPr>
            <w:r w:rsidRPr="009E12F2">
              <w:t>L</w:t>
            </w:r>
            <w:r>
              <w:t>ectura domiciliaria de</w:t>
            </w:r>
            <w:r w:rsidRPr="009E12F2">
              <w:t xml:space="preserve"> ¿Qué es la lecto</w:t>
            </w:r>
            <w:r>
              <w:t xml:space="preserve">- comprensión?  </w:t>
            </w:r>
            <w:r w:rsidR="00A42D81">
              <w:t>E</w:t>
            </w:r>
            <w:r w:rsidRPr="009E12F2">
              <w:t>strategias básicas</w:t>
            </w:r>
            <w:r w:rsidR="001A616C">
              <w:t xml:space="preserve"> para el 1</w:t>
            </w:r>
            <w:r w:rsidR="008222AB">
              <w:t>5</w:t>
            </w:r>
            <w:r>
              <w:t>/ 4.</w:t>
            </w:r>
          </w:p>
          <w:p w14:paraId="441F9F44" w14:textId="77777777" w:rsidR="001A616C" w:rsidRDefault="001A616C" w:rsidP="008136A5">
            <w:pPr>
              <w:spacing w:after="0" w:line="240" w:lineRule="auto"/>
              <w:jc w:val="both"/>
            </w:pPr>
          </w:p>
          <w:p w14:paraId="526453FD" w14:textId="77777777" w:rsidR="008136A5" w:rsidRDefault="008136A5" w:rsidP="008136A5">
            <w:pPr>
              <w:spacing w:after="0" w:line="240" w:lineRule="auto"/>
              <w:jc w:val="both"/>
            </w:pPr>
          </w:p>
          <w:p w14:paraId="6DF6F59C" w14:textId="77777777" w:rsidR="008136A5" w:rsidRPr="009E12F2" w:rsidRDefault="008136A5" w:rsidP="008136A5">
            <w:pPr>
              <w:spacing w:after="0" w:line="240" w:lineRule="auto"/>
              <w:jc w:val="both"/>
            </w:pPr>
          </w:p>
        </w:tc>
      </w:tr>
      <w:tr w:rsidR="00D81693" w:rsidRPr="009E12F2" w14:paraId="35DE647D" w14:textId="77777777" w:rsidTr="008222AB">
        <w:tc>
          <w:tcPr>
            <w:tcW w:w="2518" w:type="dxa"/>
          </w:tcPr>
          <w:p w14:paraId="532497D8" w14:textId="77777777" w:rsidR="00D81693" w:rsidRDefault="00D81693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DE21E9F" w14:textId="77777777" w:rsidR="00B76E9E" w:rsidRPr="009E12F2" w:rsidRDefault="00B76E9E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5AD3E35" w14:textId="77777777" w:rsidR="00A42D81" w:rsidRDefault="00A42D81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2C01798" w14:textId="77777777" w:rsidR="00A42D81" w:rsidRDefault="00A42D81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6BD9BD8" w14:textId="27B00154" w:rsidR="00D81693" w:rsidRPr="009958F4" w:rsidRDefault="009958F4" w:rsidP="008136A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9958F4">
              <w:rPr>
                <w:b/>
                <w:sz w:val="24"/>
                <w:szCs w:val="24"/>
              </w:rPr>
              <w:t>Martes 22</w:t>
            </w:r>
            <w:r w:rsidR="00A42D81" w:rsidRPr="009958F4">
              <w:rPr>
                <w:b/>
                <w:sz w:val="24"/>
                <w:szCs w:val="24"/>
              </w:rPr>
              <w:t xml:space="preserve"> de abril</w:t>
            </w:r>
            <w:r w:rsidR="008222AB" w:rsidRPr="009958F4">
              <w:rPr>
                <w:b/>
                <w:sz w:val="24"/>
                <w:szCs w:val="24"/>
              </w:rPr>
              <w:t xml:space="preserve">, </w:t>
            </w:r>
            <w:r w:rsidRPr="009958F4">
              <w:rPr>
                <w:b/>
                <w:sz w:val="24"/>
                <w:szCs w:val="24"/>
              </w:rPr>
              <w:t>18 hs.</w:t>
            </w:r>
          </w:p>
        </w:tc>
        <w:tc>
          <w:tcPr>
            <w:tcW w:w="5245" w:type="dxa"/>
          </w:tcPr>
          <w:p w14:paraId="53107E64" w14:textId="77777777" w:rsidR="00D81693" w:rsidRPr="009E12F2" w:rsidRDefault="00D81693" w:rsidP="008136A5">
            <w:pPr>
              <w:spacing w:after="0" w:line="240" w:lineRule="auto"/>
              <w:jc w:val="both"/>
            </w:pPr>
          </w:p>
          <w:p w14:paraId="7BDF725B" w14:textId="77777777" w:rsidR="00792B8B" w:rsidRDefault="00792B8B" w:rsidP="008136A5">
            <w:pPr>
              <w:spacing w:after="0" w:line="240" w:lineRule="auto"/>
              <w:jc w:val="both"/>
            </w:pPr>
          </w:p>
          <w:p w14:paraId="2D62508D" w14:textId="349879E2" w:rsidR="00D81693" w:rsidRPr="00D5251D" w:rsidRDefault="00A7770A" w:rsidP="008222AB">
            <w:pPr>
              <w:spacing w:after="0" w:line="240" w:lineRule="auto"/>
              <w:jc w:val="both"/>
              <w:rPr>
                <w:color w:val="00B050"/>
              </w:rPr>
            </w:pPr>
            <w:r w:rsidRPr="00D5251D">
              <w:rPr>
                <w:color w:val="00B050"/>
              </w:rPr>
              <w:t>Consultas sobre los temas leídos</w:t>
            </w:r>
            <w:r w:rsidR="00AD0F96" w:rsidRPr="00D5251D">
              <w:rPr>
                <w:color w:val="00B050"/>
              </w:rPr>
              <w:t xml:space="preserve"> y las actividades realizadas</w:t>
            </w:r>
            <w:r w:rsidRPr="00D5251D">
              <w:rPr>
                <w:color w:val="00B050"/>
              </w:rPr>
              <w:t>.</w:t>
            </w:r>
          </w:p>
          <w:p w14:paraId="68FE5594" w14:textId="77777777" w:rsidR="00A7770A" w:rsidRPr="00D5251D" w:rsidRDefault="00A7770A" w:rsidP="008222AB">
            <w:pPr>
              <w:spacing w:after="0" w:line="240" w:lineRule="auto"/>
              <w:jc w:val="both"/>
              <w:rPr>
                <w:color w:val="00B050"/>
              </w:rPr>
            </w:pPr>
          </w:p>
          <w:p w14:paraId="2E0C8679" w14:textId="0620B22B" w:rsidR="00A7770A" w:rsidRPr="009E12F2" w:rsidRDefault="00A7770A" w:rsidP="008222AB">
            <w:pPr>
              <w:spacing w:after="0" w:line="240" w:lineRule="auto"/>
              <w:jc w:val="both"/>
            </w:pPr>
            <w:r w:rsidRPr="00D5251D">
              <w:rPr>
                <w:color w:val="00B050"/>
              </w:rPr>
              <w:t>Trabajo Práctico N° 4.  Actividades de comprensión (scannin</w:t>
            </w:r>
            <w:r w:rsidR="00EE2698" w:rsidRPr="00D5251D">
              <w:rPr>
                <w:color w:val="00B050"/>
              </w:rPr>
              <w:t>g</w:t>
            </w:r>
            <w:r w:rsidRPr="00D5251D">
              <w:rPr>
                <w:color w:val="00B050"/>
              </w:rPr>
              <w:t xml:space="preserve">- skimming).  La voz pasiva (en presente).  </w:t>
            </w:r>
            <w:r w:rsidRPr="00D5251D">
              <w:rPr>
                <w:color w:val="00B050"/>
              </w:rPr>
              <w:lastRenderedPageBreak/>
              <w:t xml:space="preserve">Trabajo </w:t>
            </w:r>
            <w:r w:rsidR="009958F4">
              <w:rPr>
                <w:color w:val="00B050"/>
              </w:rPr>
              <w:t xml:space="preserve">práctico </w:t>
            </w:r>
            <w:r w:rsidRPr="00D5251D">
              <w:rPr>
                <w:color w:val="00B050"/>
              </w:rPr>
              <w:t xml:space="preserve">con terminología específica.  </w:t>
            </w:r>
          </w:p>
        </w:tc>
        <w:tc>
          <w:tcPr>
            <w:tcW w:w="6095" w:type="dxa"/>
          </w:tcPr>
          <w:p w14:paraId="318F963E" w14:textId="77777777" w:rsidR="00D81693" w:rsidRPr="009E12F2" w:rsidRDefault="00D81693" w:rsidP="008136A5">
            <w:pPr>
              <w:spacing w:after="0" w:line="240" w:lineRule="auto"/>
              <w:jc w:val="both"/>
            </w:pPr>
          </w:p>
          <w:p w14:paraId="3E5DBABB" w14:textId="77777777" w:rsidR="008E31A4" w:rsidRDefault="008E31A4" w:rsidP="00593F15">
            <w:pPr>
              <w:spacing w:after="0" w:line="240" w:lineRule="auto"/>
              <w:jc w:val="both"/>
            </w:pPr>
          </w:p>
          <w:p w14:paraId="6C838A88" w14:textId="219DEEC0" w:rsidR="00593F15" w:rsidRPr="001A616C" w:rsidRDefault="008E31A4" w:rsidP="00593F15">
            <w:pPr>
              <w:spacing w:after="0" w:line="240" w:lineRule="auto"/>
              <w:jc w:val="both"/>
            </w:pPr>
            <w:r>
              <w:t xml:space="preserve">Lectura y/ o video sobre temas teóricos.  </w:t>
            </w:r>
          </w:p>
          <w:p w14:paraId="0D668496" w14:textId="77777777" w:rsidR="00593F15" w:rsidRPr="001A616C" w:rsidRDefault="00593F15" w:rsidP="00593F15">
            <w:pPr>
              <w:spacing w:after="0" w:line="240" w:lineRule="auto"/>
              <w:jc w:val="both"/>
            </w:pPr>
          </w:p>
          <w:p w14:paraId="30F927AA" w14:textId="77777777" w:rsidR="00593F15" w:rsidRPr="009E12F2" w:rsidRDefault="00593F15" w:rsidP="00593F15">
            <w:pPr>
              <w:spacing w:after="0" w:line="240" w:lineRule="auto"/>
              <w:jc w:val="both"/>
            </w:pPr>
          </w:p>
          <w:p w14:paraId="2473C049" w14:textId="77777777" w:rsidR="00FB7D46" w:rsidRDefault="00FB7D46" w:rsidP="008136A5">
            <w:pPr>
              <w:spacing w:after="0" w:line="240" w:lineRule="auto"/>
              <w:jc w:val="both"/>
            </w:pPr>
          </w:p>
          <w:p w14:paraId="07A474DC" w14:textId="77777777" w:rsidR="008D3F65" w:rsidRDefault="008D3F65" w:rsidP="008136A5">
            <w:pPr>
              <w:spacing w:after="0" w:line="240" w:lineRule="auto"/>
              <w:jc w:val="both"/>
            </w:pPr>
          </w:p>
          <w:p w14:paraId="4B23C236" w14:textId="77777777" w:rsidR="00D81693" w:rsidRPr="009E12F2" w:rsidRDefault="00D81693" w:rsidP="008136A5">
            <w:pPr>
              <w:spacing w:after="0" w:line="240" w:lineRule="auto"/>
              <w:jc w:val="both"/>
            </w:pPr>
          </w:p>
        </w:tc>
      </w:tr>
      <w:tr w:rsidR="009958F4" w:rsidRPr="009E12F2" w14:paraId="1238CBCC" w14:textId="77777777" w:rsidTr="003C217F">
        <w:tc>
          <w:tcPr>
            <w:tcW w:w="2518" w:type="dxa"/>
          </w:tcPr>
          <w:p w14:paraId="2DCBF13A" w14:textId="77777777" w:rsidR="009958F4" w:rsidRDefault="009958F4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7CE8B5C" w14:textId="77777777" w:rsidR="009958F4" w:rsidRDefault="009958F4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54BFB461" w14:textId="03F20C4D" w:rsidR="009958F4" w:rsidRDefault="009958F4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es 25 de abril, 20 hs.</w:t>
            </w:r>
          </w:p>
        </w:tc>
        <w:tc>
          <w:tcPr>
            <w:tcW w:w="11340" w:type="dxa"/>
            <w:gridSpan w:val="2"/>
          </w:tcPr>
          <w:p w14:paraId="4B95668A" w14:textId="77777777" w:rsidR="009958F4" w:rsidRDefault="009958F4" w:rsidP="009958F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D9B5803" w14:textId="06782E50" w:rsidR="009958F4" w:rsidRDefault="009958F4" w:rsidP="009958F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D3A5D">
              <w:rPr>
                <w:b/>
                <w:bCs/>
                <w:sz w:val="28"/>
                <w:szCs w:val="28"/>
              </w:rPr>
              <w:t>1ER TRABAJO PRÁCTICO INDIVIDUAL OBLIGATORIO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14:paraId="0B8C35F2" w14:textId="77777777" w:rsidR="009958F4" w:rsidRDefault="009958F4" w:rsidP="009958F4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1CFE4A00" w14:textId="77777777" w:rsidR="009958F4" w:rsidRDefault="009958F4" w:rsidP="009958F4">
            <w:pPr>
              <w:spacing w:after="0" w:line="240" w:lineRule="auto"/>
              <w:jc w:val="center"/>
            </w:pPr>
            <w:r>
              <w:t>Modalidad: cuestionario online.</w:t>
            </w:r>
          </w:p>
          <w:p w14:paraId="6269A79B" w14:textId="77777777" w:rsidR="009958F4" w:rsidRDefault="009958F4" w:rsidP="009958F4">
            <w:pPr>
              <w:spacing w:after="0" w:line="240" w:lineRule="auto"/>
              <w:jc w:val="center"/>
            </w:pPr>
            <w:r>
              <w:t>Apertura: martes 25/ 4, 20: 00 hs.</w:t>
            </w:r>
          </w:p>
          <w:p w14:paraId="0A4FDBB3" w14:textId="77777777" w:rsidR="009958F4" w:rsidRDefault="009958F4" w:rsidP="009958F4">
            <w:pPr>
              <w:spacing w:after="0" w:line="240" w:lineRule="auto"/>
              <w:jc w:val="center"/>
            </w:pPr>
            <w:r>
              <w:t>Cierre: sábado, 29 / 4, 23: 55 hs.</w:t>
            </w:r>
          </w:p>
          <w:p w14:paraId="34AC1534" w14:textId="77777777" w:rsidR="009958F4" w:rsidRDefault="009958F4" w:rsidP="009958F4">
            <w:pPr>
              <w:spacing w:after="0" w:line="240" w:lineRule="auto"/>
              <w:jc w:val="center"/>
            </w:pPr>
            <w:r>
              <w:t>Intentos: 1 (uno).</w:t>
            </w:r>
          </w:p>
          <w:p w14:paraId="48B6480D" w14:textId="77777777" w:rsidR="009958F4" w:rsidRDefault="009958F4" w:rsidP="009958F4">
            <w:pPr>
              <w:spacing w:after="0" w:line="240" w:lineRule="auto"/>
              <w:jc w:val="center"/>
            </w:pPr>
          </w:p>
          <w:p w14:paraId="13F70499" w14:textId="77777777" w:rsidR="009958F4" w:rsidRDefault="009958F4" w:rsidP="009958F4">
            <w:pPr>
              <w:spacing w:after="0" w:line="240" w:lineRule="auto"/>
              <w:jc w:val="center"/>
            </w:pPr>
            <w:r>
              <w:t>Retroalimentación: diferida; es decir, una vez que finaliza el cuestionario.</w:t>
            </w:r>
          </w:p>
          <w:p w14:paraId="63175C32" w14:textId="77777777" w:rsidR="009958F4" w:rsidRPr="009E12F2" w:rsidRDefault="009958F4" w:rsidP="008136A5">
            <w:pPr>
              <w:spacing w:after="0" w:line="240" w:lineRule="auto"/>
              <w:jc w:val="both"/>
            </w:pPr>
          </w:p>
        </w:tc>
      </w:tr>
      <w:tr w:rsidR="00DD3C73" w:rsidRPr="009E12F2" w14:paraId="56313C40" w14:textId="77777777" w:rsidTr="008222AB">
        <w:tc>
          <w:tcPr>
            <w:tcW w:w="2518" w:type="dxa"/>
          </w:tcPr>
          <w:p w14:paraId="2FC1E534" w14:textId="77777777" w:rsidR="00DD3C73" w:rsidRPr="009E12F2" w:rsidRDefault="00DD3C73" w:rsidP="008136A5">
            <w:pPr>
              <w:spacing w:after="0" w:line="240" w:lineRule="auto"/>
              <w:rPr>
                <w:sz w:val="20"/>
                <w:szCs w:val="20"/>
              </w:rPr>
            </w:pPr>
          </w:p>
          <w:p w14:paraId="3C82D4E8" w14:textId="77777777" w:rsidR="009E404F" w:rsidRDefault="009E404F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22E9A08" w14:textId="3735222C" w:rsidR="009E404F" w:rsidRDefault="009E404F" w:rsidP="00A42D81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0D7DEE6" w14:textId="55F52FE9" w:rsidR="00DD3C73" w:rsidRPr="009E12F2" w:rsidRDefault="009958F4" w:rsidP="008E31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t>Sábado</w:t>
            </w:r>
            <w:r w:rsidR="008E31A4">
              <w:rPr>
                <w:b/>
                <w:sz w:val="24"/>
                <w:szCs w:val="24"/>
              </w:rPr>
              <w:t xml:space="preserve"> 2</w:t>
            </w:r>
            <w:r>
              <w:rPr>
                <w:b/>
                <w:sz w:val="24"/>
                <w:szCs w:val="24"/>
              </w:rPr>
              <w:t>9</w:t>
            </w:r>
            <w:r w:rsidR="008E31A4">
              <w:rPr>
                <w:b/>
                <w:sz w:val="24"/>
                <w:szCs w:val="24"/>
              </w:rPr>
              <w:t xml:space="preserve"> de abril, </w:t>
            </w:r>
            <w:r>
              <w:rPr>
                <w:b/>
                <w:sz w:val="24"/>
                <w:szCs w:val="24"/>
              </w:rPr>
              <w:t>9</w:t>
            </w:r>
            <w:r w:rsidR="008E31A4">
              <w:rPr>
                <w:b/>
                <w:sz w:val="24"/>
                <w:szCs w:val="24"/>
              </w:rPr>
              <w:t xml:space="preserve"> hs</w:t>
            </w:r>
          </w:p>
        </w:tc>
        <w:tc>
          <w:tcPr>
            <w:tcW w:w="5245" w:type="dxa"/>
          </w:tcPr>
          <w:p w14:paraId="048F0E07" w14:textId="77777777" w:rsidR="00792B8B" w:rsidRDefault="00792B8B" w:rsidP="00593F15">
            <w:pPr>
              <w:spacing w:after="0" w:line="240" w:lineRule="auto"/>
              <w:jc w:val="both"/>
            </w:pPr>
          </w:p>
          <w:p w14:paraId="7F19DF4E" w14:textId="77712CDD" w:rsidR="009E404F" w:rsidRPr="009958F4" w:rsidRDefault="008E31A4" w:rsidP="00593F15">
            <w:pPr>
              <w:spacing w:after="0" w:line="240" w:lineRule="auto"/>
              <w:jc w:val="both"/>
            </w:pPr>
            <w:r w:rsidRPr="009958F4">
              <w:t>Consultas sobre los temas leídos y las actividades realizadas.</w:t>
            </w:r>
          </w:p>
          <w:p w14:paraId="1A743710" w14:textId="77777777" w:rsidR="008E31A4" w:rsidRPr="009958F4" w:rsidRDefault="008E31A4" w:rsidP="00593F15">
            <w:pPr>
              <w:spacing w:after="0" w:line="240" w:lineRule="auto"/>
              <w:jc w:val="both"/>
            </w:pPr>
          </w:p>
          <w:p w14:paraId="46002F19" w14:textId="7CFE3060" w:rsidR="00534EFF" w:rsidRPr="009958F4" w:rsidRDefault="00EE2698" w:rsidP="001A616C">
            <w:pPr>
              <w:spacing w:after="0" w:line="240" w:lineRule="auto"/>
              <w:jc w:val="both"/>
            </w:pPr>
            <w:r w:rsidRPr="009958F4">
              <w:t xml:space="preserve">Trabajo Práctico N° 5.  </w:t>
            </w:r>
            <w:r w:rsidR="00534EFF" w:rsidRPr="009958F4">
              <w:t xml:space="preserve">Revisión de adjetivos (comparativos).  </w:t>
            </w:r>
          </w:p>
          <w:p w14:paraId="0FB958C1" w14:textId="77777777" w:rsidR="00534EFF" w:rsidRPr="009958F4" w:rsidRDefault="00534EFF" w:rsidP="001A616C">
            <w:pPr>
              <w:spacing w:after="0" w:line="240" w:lineRule="auto"/>
              <w:jc w:val="both"/>
            </w:pPr>
          </w:p>
          <w:p w14:paraId="171D3152" w14:textId="7C3CDD3C" w:rsidR="001A616C" w:rsidRPr="009958F4" w:rsidRDefault="001A616C" w:rsidP="001A616C">
            <w:pPr>
              <w:spacing w:after="0" w:line="240" w:lineRule="auto"/>
              <w:jc w:val="both"/>
            </w:pPr>
            <w:r w:rsidRPr="009958F4">
              <w:t xml:space="preserve">La Frase nominal (presentación online </w:t>
            </w:r>
            <w:r w:rsidRPr="009958F4">
              <w:rPr>
                <w:u w:val="single"/>
              </w:rPr>
              <w:t xml:space="preserve">vía meet </w:t>
            </w:r>
            <w:r w:rsidR="00792B8B" w:rsidRPr="009958F4">
              <w:rPr>
                <w:b/>
                <w:u w:val="single"/>
              </w:rPr>
              <w:t>O</w:t>
            </w:r>
            <w:r w:rsidRPr="009958F4">
              <w:rPr>
                <w:u w:val="single"/>
              </w:rPr>
              <w:t xml:space="preserve"> elaboración de vide</w:t>
            </w:r>
            <w:r w:rsidRPr="009958F4">
              <w:t>o por parte de la</w:t>
            </w:r>
            <w:r w:rsidR="00792B8B" w:rsidRPr="009958F4">
              <w:t>s</w:t>
            </w:r>
            <w:r w:rsidRPr="009958F4">
              <w:t xml:space="preserve"> docente</w:t>
            </w:r>
            <w:r w:rsidR="00792B8B" w:rsidRPr="009958F4">
              <w:t>s</w:t>
            </w:r>
            <w:r w:rsidRPr="009958F4">
              <w:t xml:space="preserve">). </w:t>
            </w:r>
          </w:p>
          <w:p w14:paraId="55F9CC70" w14:textId="77777777" w:rsidR="001A616C" w:rsidRPr="009958F4" w:rsidRDefault="001A616C" w:rsidP="008136A5">
            <w:pPr>
              <w:spacing w:after="0" w:line="240" w:lineRule="auto"/>
              <w:jc w:val="both"/>
            </w:pPr>
          </w:p>
          <w:p w14:paraId="7BFE8F17" w14:textId="77777777" w:rsidR="00DD3C73" w:rsidRPr="009E12F2" w:rsidRDefault="00DD3C73" w:rsidP="008E31A4">
            <w:pPr>
              <w:spacing w:after="0" w:line="240" w:lineRule="auto"/>
              <w:jc w:val="both"/>
            </w:pPr>
          </w:p>
        </w:tc>
        <w:tc>
          <w:tcPr>
            <w:tcW w:w="6095" w:type="dxa"/>
          </w:tcPr>
          <w:p w14:paraId="6FC464F5" w14:textId="77777777" w:rsidR="00DD3C73" w:rsidRPr="009E12F2" w:rsidRDefault="00DD3C73" w:rsidP="008136A5">
            <w:pPr>
              <w:spacing w:after="0" w:line="240" w:lineRule="auto"/>
              <w:jc w:val="center"/>
            </w:pPr>
          </w:p>
          <w:p w14:paraId="5C61F1BB" w14:textId="77777777" w:rsidR="009E404F" w:rsidRDefault="009E404F" w:rsidP="00593F15">
            <w:pPr>
              <w:spacing w:after="0" w:line="240" w:lineRule="auto"/>
            </w:pPr>
          </w:p>
          <w:p w14:paraId="34836DF9" w14:textId="77777777" w:rsidR="009E404F" w:rsidRDefault="009E404F" w:rsidP="00593F15">
            <w:pPr>
              <w:spacing w:after="0" w:line="240" w:lineRule="auto"/>
            </w:pPr>
          </w:p>
          <w:p w14:paraId="311EB789" w14:textId="1CDD3895" w:rsidR="00593F15" w:rsidRDefault="00593F15" w:rsidP="00593F15">
            <w:pPr>
              <w:spacing w:after="0" w:line="240" w:lineRule="auto"/>
            </w:pPr>
            <w:r w:rsidRPr="00534EFF">
              <w:rPr>
                <w:u w:val="single"/>
              </w:rPr>
              <w:t>Lectura domiciliaria</w:t>
            </w:r>
            <w:r>
              <w:t xml:space="preserve"> de la forma inglesa terminada en </w:t>
            </w:r>
            <w:r w:rsidRPr="00A05740">
              <w:rPr>
                <w:i/>
              </w:rPr>
              <w:t>- ing</w:t>
            </w:r>
            <w:r>
              <w:t xml:space="preserve"> y el infinitivo con </w:t>
            </w:r>
            <w:r w:rsidRPr="00A05740">
              <w:rPr>
                <w:i/>
              </w:rPr>
              <w:t>to</w:t>
            </w:r>
            <w:r w:rsidR="00534EFF">
              <w:t xml:space="preserve"> </w:t>
            </w:r>
            <w:r w:rsidR="00534EFF" w:rsidRPr="00534EFF">
              <w:rPr>
                <w:u w:val="single"/>
              </w:rPr>
              <w:t>para el sábado 6 de mayo</w:t>
            </w:r>
            <w:r w:rsidR="00534EFF">
              <w:t xml:space="preserve">. </w:t>
            </w:r>
          </w:p>
          <w:p w14:paraId="0273C097" w14:textId="77777777" w:rsidR="00C07047" w:rsidRDefault="00C07047" w:rsidP="008136A5">
            <w:pPr>
              <w:spacing w:after="0" w:line="240" w:lineRule="auto"/>
              <w:jc w:val="both"/>
            </w:pPr>
          </w:p>
          <w:p w14:paraId="2DB00EB7" w14:textId="7A84CA41" w:rsidR="00DD3C73" w:rsidRPr="009E12F2" w:rsidRDefault="00DD3C73" w:rsidP="00776971">
            <w:pPr>
              <w:spacing w:after="0" w:line="240" w:lineRule="auto"/>
              <w:jc w:val="both"/>
            </w:pPr>
          </w:p>
        </w:tc>
      </w:tr>
      <w:tr w:rsidR="00884369" w:rsidRPr="009E12F2" w14:paraId="49927227" w14:textId="77777777" w:rsidTr="008222AB">
        <w:tc>
          <w:tcPr>
            <w:tcW w:w="2518" w:type="dxa"/>
          </w:tcPr>
          <w:p w14:paraId="1721B636" w14:textId="77777777" w:rsidR="002A3CAA" w:rsidRDefault="002A3CAA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50067C00" w14:textId="77777777" w:rsidR="00534EFF" w:rsidRDefault="00534EFF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357F6A9" w14:textId="184B76D1" w:rsidR="002A3CAA" w:rsidRDefault="00534EFF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ábado </w:t>
            </w:r>
            <w:r w:rsidR="00FE0FC5"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</w:rPr>
              <w:t xml:space="preserve"> de</w:t>
            </w:r>
            <w:r w:rsidR="00FE0FC5">
              <w:rPr>
                <w:b/>
                <w:sz w:val="24"/>
                <w:szCs w:val="24"/>
              </w:rPr>
              <w:t xml:space="preserve"> mayo</w:t>
            </w:r>
            <w:r>
              <w:rPr>
                <w:b/>
                <w:sz w:val="24"/>
                <w:szCs w:val="24"/>
              </w:rPr>
              <w:t xml:space="preserve">, 9 hs. </w:t>
            </w:r>
          </w:p>
          <w:p w14:paraId="35A226EE" w14:textId="77777777" w:rsidR="00884369" w:rsidRDefault="00884369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8BC3DC5" w14:textId="77777777" w:rsidR="00884369" w:rsidRPr="009E12F2" w:rsidRDefault="00884369" w:rsidP="008136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589A8914" w14:textId="77777777" w:rsidR="001B4731" w:rsidRDefault="001B4731" w:rsidP="002A3CAA">
            <w:pPr>
              <w:spacing w:after="0" w:line="240" w:lineRule="auto"/>
              <w:jc w:val="both"/>
            </w:pPr>
          </w:p>
          <w:p w14:paraId="7A15D63F" w14:textId="77777777" w:rsidR="00534EFF" w:rsidRDefault="00534EFF" w:rsidP="002A3CAA">
            <w:pPr>
              <w:spacing w:after="0" w:line="240" w:lineRule="auto"/>
              <w:jc w:val="both"/>
            </w:pPr>
          </w:p>
          <w:p w14:paraId="57D49A10" w14:textId="77777777" w:rsidR="00534EFF" w:rsidRDefault="00534EFF" w:rsidP="002A3CAA">
            <w:pPr>
              <w:spacing w:after="0" w:line="240" w:lineRule="auto"/>
              <w:jc w:val="both"/>
            </w:pPr>
            <w:r>
              <w:t>Consultas sobre los temas leídos y las actividades realizadas.</w:t>
            </w:r>
          </w:p>
          <w:p w14:paraId="08E174B8" w14:textId="77777777" w:rsidR="00534EFF" w:rsidRDefault="00534EFF" w:rsidP="002A3CAA">
            <w:pPr>
              <w:spacing w:after="0" w:line="240" w:lineRule="auto"/>
              <w:jc w:val="both"/>
            </w:pPr>
          </w:p>
          <w:p w14:paraId="3B89AE4A" w14:textId="3271C698" w:rsidR="002A3CAA" w:rsidRDefault="00534EFF" w:rsidP="002A3CAA">
            <w:pPr>
              <w:spacing w:after="0" w:line="240" w:lineRule="auto"/>
              <w:jc w:val="both"/>
            </w:pPr>
            <w:r>
              <w:t xml:space="preserve"> </w:t>
            </w:r>
            <w:r w:rsidR="00FE0FC5">
              <w:t xml:space="preserve">Trabajo Práctico N° 6.  Morfología flexiva y derivativa.  </w:t>
            </w:r>
          </w:p>
          <w:p w14:paraId="2BF0278C" w14:textId="77777777" w:rsidR="002A3CAA" w:rsidRPr="009E12F2" w:rsidRDefault="002A3CAA" w:rsidP="002A3CAA">
            <w:pPr>
              <w:spacing w:after="0" w:line="240" w:lineRule="auto"/>
              <w:jc w:val="both"/>
            </w:pPr>
          </w:p>
          <w:p w14:paraId="600715EC" w14:textId="77777777" w:rsidR="00884369" w:rsidRPr="009E12F2" w:rsidRDefault="00884369" w:rsidP="00534EFF">
            <w:pPr>
              <w:spacing w:after="0" w:line="240" w:lineRule="auto"/>
              <w:jc w:val="both"/>
            </w:pPr>
          </w:p>
        </w:tc>
        <w:tc>
          <w:tcPr>
            <w:tcW w:w="6095" w:type="dxa"/>
          </w:tcPr>
          <w:p w14:paraId="0AE0F773" w14:textId="77777777" w:rsidR="00776971" w:rsidRDefault="00776971" w:rsidP="001A616C">
            <w:pPr>
              <w:spacing w:after="0" w:line="240" w:lineRule="auto"/>
              <w:jc w:val="both"/>
            </w:pPr>
          </w:p>
          <w:p w14:paraId="6876781A" w14:textId="77777777" w:rsidR="00534EFF" w:rsidRDefault="00534EFF" w:rsidP="001A616C">
            <w:pPr>
              <w:spacing w:after="0" w:line="240" w:lineRule="auto"/>
              <w:jc w:val="both"/>
            </w:pPr>
          </w:p>
          <w:p w14:paraId="73819BCA" w14:textId="7DF893C2" w:rsidR="001A616C" w:rsidRDefault="001A616C" w:rsidP="001A616C">
            <w:pPr>
              <w:spacing w:after="0" w:line="240" w:lineRule="auto"/>
              <w:jc w:val="both"/>
            </w:pPr>
            <w:r>
              <w:t xml:space="preserve">Lectura </w:t>
            </w:r>
            <w:r w:rsidR="00FE0FC5">
              <w:t xml:space="preserve">y/ o video </w:t>
            </w:r>
            <w:r>
              <w:t xml:space="preserve">sobre los tiempos verbales presentes. </w:t>
            </w:r>
          </w:p>
          <w:p w14:paraId="69BE6215" w14:textId="77777777" w:rsidR="00776971" w:rsidRDefault="00776971" w:rsidP="001A616C">
            <w:pPr>
              <w:spacing w:after="0" w:line="240" w:lineRule="auto"/>
              <w:jc w:val="both"/>
            </w:pPr>
          </w:p>
          <w:p w14:paraId="47C5BF9B" w14:textId="77777777" w:rsidR="00776971" w:rsidRPr="00500B4F" w:rsidRDefault="00776971" w:rsidP="001A616C">
            <w:pPr>
              <w:spacing w:after="0" w:line="240" w:lineRule="auto"/>
              <w:jc w:val="both"/>
            </w:pPr>
          </w:p>
          <w:p w14:paraId="08548071" w14:textId="77777777" w:rsidR="001A616C" w:rsidRDefault="001A616C" w:rsidP="001A616C">
            <w:pPr>
              <w:spacing w:after="0" w:line="240" w:lineRule="auto"/>
              <w:jc w:val="center"/>
            </w:pPr>
          </w:p>
          <w:p w14:paraId="2CD02E71" w14:textId="77777777" w:rsidR="00884369" w:rsidRPr="009E12F2" w:rsidRDefault="00884369" w:rsidP="008136A5">
            <w:pPr>
              <w:spacing w:after="0" w:line="240" w:lineRule="auto"/>
              <w:jc w:val="both"/>
            </w:pPr>
          </w:p>
        </w:tc>
      </w:tr>
      <w:tr w:rsidR="006D3A5D" w:rsidRPr="009E12F2" w14:paraId="39FB035E" w14:textId="77777777" w:rsidTr="008222AB">
        <w:tc>
          <w:tcPr>
            <w:tcW w:w="2518" w:type="dxa"/>
          </w:tcPr>
          <w:p w14:paraId="1232187D" w14:textId="77777777" w:rsidR="00884369" w:rsidRDefault="00884369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6E2307B" w14:textId="77777777" w:rsidR="002A3CAA" w:rsidRDefault="002A3CAA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E6A9395" w14:textId="77777777" w:rsidR="002A3CAA" w:rsidRDefault="002A3CAA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69AC9E1B" w14:textId="6B921E8E" w:rsidR="006D3A5D" w:rsidRPr="006D3A5D" w:rsidRDefault="00F01054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534EFF">
              <w:rPr>
                <w:b/>
                <w:sz w:val="24"/>
                <w:szCs w:val="24"/>
              </w:rPr>
              <w:t>artes 9 de mayo, 18 hs</w:t>
            </w:r>
            <w:r w:rsidR="002A3CAA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5245" w:type="dxa"/>
          </w:tcPr>
          <w:p w14:paraId="1E3A6FFD" w14:textId="77777777" w:rsidR="00884369" w:rsidRDefault="00884369" w:rsidP="006D3A5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5B41D2F" w14:textId="77777777" w:rsidR="00E75107" w:rsidRPr="00534EFF" w:rsidRDefault="00E75107" w:rsidP="00776971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59D0582F" w14:textId="1608F31E" w:rsidR="00500B4F" w:rsidRDefault="00500B4F" w:rsidP="00776971">
            <w:pPr>
              <w:spacing w:after="0" w:line="240" w:lineRule="auto"/>
              <w:jc w:val="both"/>
            </w:pPr>
            <w:r w:rsidRPr="00FE0FC5">
              <w:t>Consultas sobre los temas leídos y las actividades realizadas.</w:t>
            </w:r>
          </w:p>
          <w:p w14:paraId="70637493" w14:textId="327C31D3" w:rsidR="00FE0FC5" w:rsidRDefault="00FE0FC5" w:rsidP="00776971">
            <w:pPr>
              <w:spacing w:after="0" w:line="240" w:lineRule="auto"/>
              <w:jc w:val="both"/>
            </w:pPr>
          </w:p>
          <w:p w14:paraId="61904065" w14:textId="382635F3" w:rsidR="00FE0FC5" w:rsidRDefault="00FE0FC5" w:rsidP="00776971">
            <w:pPr>
              <w:spacing w:after="0" w:line="240" w:lineRule="auto"/>
              <w:jc w:val="both"/>
            </w:pPr>
            <w:r>
              <w:t xml:space="preserve">Trabajos prácticos N° 7 (A Computer Virus) y N° 8 (Computer Repair Technicians).  </w:t>
            </w:r>
          </w:p>
          <w:p w14:paraId="2CF07BE7" w14:textId="77777777" w:rsidR="00FE0FC5" w:rsidRPr="00FE0FC5" w:rsidRDefault="00FE0FC5" w:rsidP="00776971">
            <w:pPr>
              <w:spacing w:after="0" w:line="240" w:lineRule="auto"/>
              <w:jc w:val="both"/>
            </w:pPr>
          </w:p>
          <w:p w14:paraId="28D3E130" w14:textId="77777777" w:rsidR="006D3A5D" w:rsidRPr="009E12F2" w:rsidRDefault="006D3A5D" w:rsidP="001A616C">
            <w:pPr>
              <w:spacing w:after="0" w:line="240" w:lineRule="auto"/>
              <w:jc w:val="center"/>
            </w:pPr>
          </w:p>
        </w:tc>
        <w:tc>
          <w:tcPr>
            <w:tcW w:w="6095" w:type="dxa"/>
          </w:tcPr>
          <w:p w14:paraId="6372A74E" w14:textId="77777777" w:rsidR="006D3A5D" w:rsidRDefault="006D3A5D" w:rsidP="006D3A5D">
            <w:pPr>
              <w:spacing w:after="0" w:line="240" w:lineRule="auto"/>
              <w:jc w:val="center"/>
            </w:pPr>
          </w:p>
          <w:p w14:paraId="4089565E" w14:textId="77777777" w:rsidR="00884369" w:rsidRDefault="00884369" w:rsidP="006D3A5D">
            <w:pPr>
              <w:spacing w:after="0" w:line="240" w:lineRule="auto"/>
              <w:jc w:val="both"/>
            </w:pPr>
          </w:p>
          <w:p w14:paraId="6FC337BA" w14:textId="1897CEC0" w:rsidR="00500B4F" w:rsidRDefault="00500B4F" w:rsidP="00500B4F">
            <w:pPr>
              <w:spacing w:after="0" w:line="240" w:lineRule="auto"/>
              <w:jc w:val="both"/>
            </w:pPr>
            <w:r>
              <w:t xml:space="preserve">Lectura </w:t>
            </w:r>
            <w:r w:rsidR="00FE0FC5">
              <w:t xml:space="preserve">y/ o </w:t>
            </w:r>
            <w:r>
              <w:t>sobre los tiempos verbales pasados</w:t>
            </w:r>
            <w:r w:rsidR="00776971">
              <w:t xml:space="preserve"> para el 2</w:t>
            </w:r>
            <w:r w:rsidR="00FE0FC5">
              <w:t>0</w:t>
            </w:r>
            <w:r w:rsidR="00776971">
              <w:t>/5</w:t>
            </w:r>
            <w:r w:rsidR="00FE0FC5">
              <w:t xml:space="preserve">. </w:t>
            </w:r>
            <w:r>
              <w:t xml:space="preserve"> </w:t>
            </w:r>
          </w:p>
          <w:p w14:paraId="2F3DC3C5" w14:textId="77777777" w:rsidR="00776971" w:rsidRDefault="00776971" w:rsidP="00500B4F">
            <w:pPr>
              <w:spacing w:after="0" w:line="240" w:lineRule="auto"/>
              <w:jc w:val="both"/>
            </w:pPr>
          </w:p>
          <w:p w14:paraId="6F8C374D" w14:textId="77777777" w:rsidR="00776971" w:rsidRDefault="00776971" w:rsidP="0077697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14:paraId="713283E6" w14:textId="1A1BF6C1" w:rsidR="006D3A5D" w:rsidRPr="009E12F2" w:rsidRDefault="006D3A5D" w:rsidP="002A3CAA">
            <w:pPr>
              <w:spacing w:after="0" w:line="240" w:lineRule="auto"/>
            </w:pPr>
          </w:p>
        </w:tc>
      </w:tr>
      <w:tr w:rsidR="00534EFF" w:rsidRPr="009E12F2" w14:paraId="657ED0B6" w14:textId="77777777" w:rsidTr="008222AB">
        <w:tc>
          <w:tcPr>
            <w:tcW w:w="2518" w:type="dxa"/>
          </w:tcPr>
          <w:p w14:paraId="46F9D82D" w14:textId="77777777" w:rsidR="00F876F5" w:rsidRDefault="00F876F5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00BB71F" w14:textId="77777777" w:rsidR="00F876F5" w:rsidRDefault="00F876F5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5CA30749" w14:textId="79E70DDC" w:rsidR="00534EFF" w:rsidRDefault="00534EFF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ábado 20 de mayo, 9 hs.  </w:t>
            </w:r>
          </w:p>
        </w:tc>
        <w:tc>
          <w:tcPr>
            <w:tcW w:w="5245" w:type="dxa"/>
          </w:tcPr>
          <w:p w14:paraId="7F648AD1" w14:textId="77777777" w:rsidR="00F876F5" w:rsidRDefault="00F876F5" w:rsidP="00FE0FC5">
            <w:pPr>
              <w:spacing w:after="0" w:line="240" w:lineRule="auto"/>
              <w:jc w:val="both"/>
            </w:pPr>
          </w:p>
          <w:p w14:paraId="6DAB361F" w14:textId="77777777" w:rsidR="00F876F5" w:rsidRDefault="00F876F5" w:rsidP="00FE0FC5">
            <w:pPr>
              <w:spacing w:after="0" w:line="240" w:lineRule="auto"/>
              <w:jc w:val="both"/>
            </w:pPr>
          </w:p>
          <w:p w14:paraId="5A1A25BA" w14:textId="12E3676E" w:rsidR="00FE0FC5" w:rsidRDefault="00FE0FC5" w:rsidP="00FE0FC5">
            <w:pPr>
              <w:spacing w:after="0" w:line="240" w:lineRule="auto"/>
              <w:jc w:val="both"/>
            </w:pPr>
            <w:r w:rsidRPr="00FE0FC5">
              <w:t>Consultas sobre los temas leídos y las actividades realizadas.</w:t>
            </w:r>
          </w:p>
          <w:p w14:paraId="3903ABF8" w14:textId="77777777" w:rsidR="00F876F5" w:rsidRDefault="00F876F5" w:rsidP="00FE0FC5">
            <w:pPr>
              <w:spacing w:after="0" w:line="240" w:lineRule="auto"/>
              <w:jc w:val="both"/>
            </w:pPr>
          </w:p>
          <w:p w14:paraId="43387299" w14:textId="7F61E83C" w:rsidR="00F876F5" w:rsidRDefault="00F876F5" w:rsidP="00FE0FC5">
            <w:pPr>
              <w:spacing w:after="0" w:line="240" w:lineRule="auto"/>
              <w:jc w:val="both"/>
            </w:pPr>
            <w:r>
              <w:t xml:space="preserve">Presentación y/ o revisión de los tiempos verbales pasados.  </w:t>
            </w:r>
          </w:p>
          <w:p w14:paraId="5A0CCBDC" w14:textId="5CE92E18" w:rsidR="00534EFF" w:rsidRDefault="00534EFF" w:rsidP="00F876F5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</w:p>
          <w:p w14:paraId="789A4939" w14:textId="6301BA4C" w:rsidR="00F876F5" w:rsidRPr="00087C9D" w:rsidRDefault="00F876F5" w:rsidP="00F876F5">
            <w:pPr>
              <w:spacing w:after="0" w:line="240" w:lineRule="auto"/>
            </w:pPr>
            <w:r w:rsidRPr="00087C9D">
              <w:t>Trabajos prácticos N° 9</w:t>
            </w:r>
            <w:r w:rsidR="00087C9D" w:rsidRPr="00087C9D">
              <w:t xml:space="preserve"> y N° 10</w:t>
            </w:r>
            <w:r w:rsidR="009958F4">
              <w:t>.</w:t>
            </w:r>
            <w:r w:rsidRPr="00087C9D">
              <w:t xml:space="preserve">  </w:t>
            </w:r>
          </w:p>
          <w:p w14:paraId="755B7068" w14:textId="2219FD07" w:rsidR="00FE0FC5" w:rsidRDefault="00FE0FC5" w:rsidP="006D3A5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095" w:type="dxa"/>
          </w:tcPr>
          <w:p w14:paraId="189B0F63" w14:textId="77777777" w:rsidR="00534EFF" w:rsidRDefault="00534EFF" w:rsidP="006D3A5D">
            <w:pPr>
              <w:spacing w:after="0" w:line="240" w:lineRule="auto"/>
              <w:jc w:val="center"/>
            </w:pPr>
          </w:p>
          <w:p w14:paraId="09D5AF3D" w14:textId="77777777" w:rsidR="00F876F5" w:rsidRDefault="00F876F5" w:rsidP="006D3A5D">
            <w:pPr>
              <w:spacing w:after="0" w:line="240" w:lineRule="auto"/>
              <w:jc w:val="center"/>
            </w:pPr>
          </w:p>
          <w:p w14:paraId="3ED1E00A" w14:textId="77777777" w:rsidR="00F876F5" w:rsidRDefault="00F876F5" w:rsidP="006D3A5D">
            <w:pPr>
              <w:spacing w:after="0" w:line="240" w:lineRule="auto"/>
              <w:jc w:val="center"/>
            </w:pPr>
          </w:p>
          <w:p w14:paraId="4FF42D68" w14:textId="170B5F43" w:rsidR="00F876F5" w:rsidRDefault="00F876F5" w:rsidP="006D3A5D">
            <w:pPr>
              <w:spacing w:after="0" w:line="240" w:lineRule="auto"/>
              <w:jc w:val="center"/>
            </w:pPr>
            <w:r>
              <w:t>Lectura y/ o sobre los tiempos verbales futuros para el 27/5</w:t>
            </w:r>
            <w:r w:rsidR="00DC262C">
              <w:t>.</w:t>
            </w:r>
          </w:p>
        </w:tc>
      </w:tr>
      <w:tr w:rsidR="002A3CAA" w:rsidRPr="009E12F2" w14:paraId="7A226964" w14:textId="77777777" w:rsidTr="005F4915">
        <w:tc>
          <w:tcPr>
            <w:tcW w:w="2518" w:type="dxa"/>
          </w:tcPr>
          <w:p w14:paraId="6DBD0DE1" w14:textId="77777777" w:rsidR="002A3CAA" w:rsidRDefault="002A3CAA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8CA5DB0" w14:textId="77777777" w:rsidR="002A3CAA" w:rsidRDefault="002A3CAA" w:rsidP="008843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5678E09C" w14:textId="77777777" w:rsidR="002A3CAA" w:rsidRDefault="002A3CAA" w:rsidP="0088436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64D98EF" w14:textId="05F2B85A" w:rsidR="002A3CAA" w:rsidRPr="009E12F2" w:rsidRDefault="00534EFF" w:rsidP="002A3CA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Sábado 20 de mayo, 9 hs.  </w:t>
            </w:r>
          </w:p>
        </w:tc>
        <w:tc>
          <w:tcPr>
            <w:tcW w:w="11340" w:type="dxa"/>
            <w:gridSpan w:val="2"/>
          </w:tcPr>
          <w:p w14:paraId="19F107FB" w14:textId="77777777" w:rsidR="002A3CAA" w:rsidRDefault="002A3CAA" w:rsidP="006D3A5D">
            <w:pPr>
              <w:spacing w:after="0" w:line="240" w:lineRule="auto"/>
              <w:jc w:val="both"/>
            </w:pPr>
          </w:p>
          <w:p w14:paraId="4ECBE51A" w14:textId="77777777" w:rsidR="002A3CAA" w:rsidRDefault="002A3CAA" w:rsidP="008136A5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016F49DB" w14:textId="77777777" w:rsidR="00863A2F" w:rsidRDefault="00863A2F" w:rsidP="00776971">
            <w:pPr>
              <w:spacing w:after="0" w:line="240" w:lineRule="auto"/>
              <w:jc w:val="center"/>
            </w:pPr>
          </w:p>
          <w:p w14:paraId="5FDC5A64" w14:textId="77777777" w:rsidR="00534EFF" w:rsidRDefault="00534EFF" w:rsidP="00534EFF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2DO</w:t>
            </w:r>
            <w:r w:rsidRPr="006D3A5D">
              <w:rPr>
                <w:b/>
                <w:bCs/>
                <w:sz w:val="28"/>
                <w:szCs w:val="28"/>
              </w:rPr>
              <w:t xml:space="preserve"> TRABAJO PRÁCTICO INDIVIDUAL OBLIGATORIO</w:t>
            </w:r>
          </w:p>
          <w:p w14:paraId="23849C8D" w14:textId="77777777" w:rsidR="00534EFF" w:rsidRDefault="00534EFF" w:rsidP="00534EFF">
            <w:pPr>
              <w:spacing w:after="0" w:line="240" w:lineRule="auto"/>
              <w:jc w:val="center"/>
            </w:pPr>
          </w:p>
          <w:p w14:paraId="3176881E" w14:textId="77777777" w:rsidR="00534EFF" w:rsidRDefault="00534EFF" w:rsidP="00534EFF">
            <w:pPr>
              <w:spacing w:after="0" w:line="240" w:lineRule="auto"/>
              <w:jc w:val="center"/>
            </w:pPr>
            <w:r>
              <w:t>Modalidad: cuestionario online.</w:t>
            </w:r>
          </w:p>
          <w:p w14:paraId="2B50B7E6" w14:textId="57CCF2DC" w:rsidR="00534EFF" w:rsidRDefault="00534EFF" w:rsidP="00534EFF">
            <w:pPr>
              <w:spacing w:after="0" w:line="240" w:lineRule="auto"/>
              <w:jc w:val="center"/>
            </w:pPr>
            <w:r>
              <w:t xml:space="preserve">Apertura: </w:t>
            </w:r>
            <w:r w:rsidR="00087C9D">
              <w:t>sábado</w:t>
            </w:r>
            <w:r>
              <w:t xml:space="preserve"> </w:t>
            </w:r>
            <w:r w:rsidR="00087C9D">
              <w:t>20</w:t>
            </w:r>
            <w:r>
              <w:t xml:space="preserve">/ 5, </w:t>
            </w:r>
            <w:r w:rsidR="00087C9D">
              <w:t>18</w:t>
            </w:r>
            <w:r>
              <w:t xml:space="preserve"> hs.</w:t>
            </w:r>
          </w:p>
          <w:p w14:paraId="52ABB397" w14:textId="32EAE8E5" w:rsidR="00534EFF" w:rsidRDefault="00534EFF" w:rsidP="00534EFF">
            <w:pPr>
              <w:spacing w:after="0" w:line="240" w:lineRule="auto"/>
              <w:jc w:val="center"/>
            </w:pPr>
            <w:r>
              <w:t xml:space="preserve">Cierre: </w:t>
            </w:r>
            <w:r w:rsidR="00087C9D">
              <w:t>martes</w:t>
            </w:r>
            <w:r>
              <w:t xml:space="preserve"> 2</w:t>
            </w:r>
            <w:r w:rsidR="00087C9D">
              <w:t>7</w:t>
            </w:r>
            <w:r>
              <w:t>/ 5, 2</w:t>
            </w:r>
            <w:r w:rsidR="00087C9D">
              <w:t>3</w:t>
            </w:r>
            <w:r>
              <w:t xml:space="preserve">: </w:t>
            </w:r>
            <w:r w:rsidR="00087C9D">
              <w:t>55</w:t>
            </w:r>
            <w:r>
              <w:t xml:space="preserve"> hs.</w:t>
            </w:r>
          </w:p>
          <w:p w14:paraId="20159B2C" w14:textId="77777777" w:rsidR="00534EFF" w:rsidRDefault="00534EFF" w:rsidP="00534EFF">
            <w:pPr>
              <w:spacing w:after="0" w:line="240" w:lineRule="auto"/>
              <w:jc w:val="center"/>
            </w:pPr>
            <w:r>
              <w:t>Intentos: 1 (uno).</w:t>
            </w:r>
          </w:p>
          <w:p w14:paraId="77EEAF5D" w14:textId="77777777" w:rsidR="00534EFF" w:rsidRDefault="00534EFF" w:rsidP="00534EFF">
            <w:pPr>
              <w:spacing w:after="0" w:line="240" w:lineRule="auto"/>
              <w:jc w:val="center"/>
            </w:pPr>
            <w:r>
              <w:t>Retroalimentación: diferida; es decir, una vez que finaliza el cuestionario.</w:t>
            </w:r>
          </w:p>
          <w:p w14:paraId="1ACA6E76" w14:textId="77777777" w:rsidR="00534EFF" w:rsidRDefault="00534EFF" w:rsidP="00534EFF">
            <w:pPr>
              <w:spacing w:after="0" w:line="240" w:lineRule="auto"/>
              <w:jc w:val="center"/>
            </w:pPr>
          </w:p>
          <w:p w14:paraId="2570F98D" w14:textId="77777777" w:rsidR="002A3CAA" w:rsidRPr="009E12F2" w:rsidRDefault="002A3CAA" w:rsidP="00087C9D">
            <w:pPr>
              <w:spacing w:after="0" w:line="240" w:lineRule="auto"/>
              <w:jc w:val="center"/>
            </w:pPr>
          </w:p>
        </w:tc>
      </w:tr>
      <w:tr w:rsidR="006D3A5D" w:rsidRPr="009E12F2" w14:paraId="56509FFE" w14:textId="77777777" w:rsidTr="008222AB">
        <w:tc>
          <w:tcPr>
            <w:tcW w:w="2518" w:type="dxa"/>
          </w:tcPr>
          <w:p w14:paraId="15321E80" w14:textId="77777777" w:rsidR="00354FF6" w:rsidRDefault="00354FF6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EC8C56E" w14:textId="3F7266FD" w:rsidR="006D3A5D" w:rsidRDefault="00FE0FC5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ábado</w:t>
            </w:r>
            <w:r w:rsidR="008E31A4">
              <w:rPr>
                <w:b/>
                <w:sz w:val="24"/>
                <w:szCs w:val="24"/>
              </w:rPr>
              <w:t xml:space="preserve"> 2</w:t>
            </w:r>
            <w:r>
              <w:rPr>
                <w:b/>
                <w:sz w:val="24"/>
                <w:szCs w:val="24"/>
              </w:rPr>
              <w:t>7</w:t>
            </w:r>
            <w:r w:rsidR="008E31A4">
              <w:rPr>
                <w:b/>
                <w:sz w:val="24"/>
                <w:szCs w:val="24"/>
              </w:rPr>
              <w:t>/ 5</w:t>
            </w:r>
            <w:r w:rsidR="00F876F5">
              <w:rPr>
                <w:b/>
                <w:sz w:val="24"/>
                <w:szCs w:val="24"/>
              </w:rPr>
              <w:t xml:space="preserve">, 9 hs. </w:t>
            </w:r>
            <w:r w:rsidR="002A3CAA">
              <w:rPr>
                <w:b/>
                <w:sz w:val="24"/>
                <w:szCs w:val="24"/>
              </w:rPr>
              <w:t xml:space="preserve">. </w:t>
            </w:r>
          </w:p>
          <w:p w14:paraId="374AD7E4" w14:textId="77777777" w:rsidR="00354FF6" w:rsidRPr="009E12F2" w:rsidRDefault="00354FF6" w:rsidP="008136A5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45" w:type="dxa"/>
          </w:tcPr>
          <w:p w14:paraId="4D4911E1" w14:textId="77777777" w:rsidR="00354FF6" w:rsidRDefault="00354FF6" w:rsidP="00354FF6">
            <w:pPr>
              <w:spacing w:after="0" w:line="240" w:lineRule="auto"/>
              <w:jc w:val="both"/>
            </w:pPr>
          </w:p>
          <w:p w14:paraId="04F65803" w14:textId="1F99D7DD" w:rsidR="00FE0FC5" w:rsidRDefault="00FE0FC5" w:rsidP="00354FF6">
            <w:pPr>
              <w:spacing w:after="0" w:line="240" w:lineRule="auto"/>
              <w:jc w:val="both"/>
            </w:pPr>
            <w:r>
              <w:t xml:space="preserve">Consultas sobre los temas leídos y las actividades realizadas. </w:t>
            </w:r>
          </w:p>
          <w:p w14:paraId="6BFAF7FF" w14:textId="77777777" w:rsidR="00FE0FC5" w:rsidRDefault="00FE0FC5" w:rsidP="00354FF6">
            <w:pPr>
              <w:spacing w:after="0" w:line="240" w:lineRule="auto"/>
              <w:jc w:val="both"/>
            </w:pPr>
          </w:p>
          <w:p w14:paraId="073FCC98" w14:textId="17BA0062" w:rsidR="00354FF6" w:rsidRPr="001E7B6E" w:rsidRDefault="001E7B6E" w:rsidP="00354FF6">
            <w:pPr>
              <w:spacing w:after="0" w:line="240" w:lineRule="auto"/>
              <w:jc w:val="both"/>
            </w:pPr>
            <w:r w:rsidRPr="001E7B6E">
              <w:t xml:space="preserve">Resolución de trabajos prácticos del cursado según correspondiere. </w:t>
            </w:r>
            <w:r w:rsidR="00087C9D" w:rsidRPr="001E7B6E">
              <w:t xml:space="preserve"> </w:t>
            </w:r>
          </w:p>
          <w:p w14:paraId="35988D41" w14:textId="77777777" w:rsidR="00776971" w:rsidRPr="00F876F5" w:rsidRDefault="00776971" w:rsidP="00354FF6">
            <w:pPr>
              <w:spacing w:after="0" w:line="240" w:lineRule="auto"/>
              <w:jc w:val="both"/>
              <w:rPr>
                <w:b/>
                <w:bCs/>
                <w:color w:val="FF0000"/>
              </w:rPr>
            </w:pPr>
          </w:p>
          <w:p w14:paraId="340A2A69" w14:textId="77777777" w:rsidR="00776971" w:rsidRDefault="00776971" w:rsidP="00354FF6">
            <w:pPr>
              <w:spacing w:after="0" w:line="240" w:lineRule="auto"/>
              <w:jc w:val="both"/>
            </w:pPr>
          </w:p>
          <w:p w14:paraId="0509C388" w14:textId="77777777" w:rsidR="006D3A5D" w:rsidRPr="009E12F2" w:rsidRDefault="006D3A5D" w:rsidP="008136A5">
            <w:pPr>
              <w:spacing w:after="0" w:line="240" w:lineRule="auto"/>
              <w:jc w:val="center"/>
            </w:pPr>
          </w:p>
        </w:tc>
        <w:tc>
          <w:tcPr>
            <w:tcW w:w="6095" w:type="dxa"/>
          </w:tcPr>
          <w:p w14:paraId="629EF386" w14:textId="77777777" w:rsidR="00B17B79" w:rsidRDefault="00B17B79" w:rsidP="00354FF6">
            <w:pPr>
              <w:spacing w:after="0" w:line="240" w:lineRule="auto"/>
              <w:jc w:val="both"/>
            </w:pPr>
          </w:p>
          <w:p w14:paraId="06F14196" w14:textId="77777777" w:rsidR="00354FF6" w:rsidRDefault="00354FF6" w:rsidP="00354FF6">
            <w:pPr>
              <w:spacing w:after="0" w:line="240" w:lineRule="auto"/>
              <w:jc w:val="both"/>
            </w:pPr>
            <w:r>
              <w:t xml:space="preserve">Lectura sobre los tiempos verbales (futuros). </w:t>
            </w:r>
          </w:p>
          <w:p w14:paraId="706DCC2A" w14:textId="77777777" w:rsidR="00354FF6" w:rsidRDefault="00354FF6" w:rsidP="00354FF6">
            <w:pPr>
              <w:spacing w:after="0" w:line="240" w:lineRule="auto"/>
              <w:jc w:val="both"/>
            </w:pPr>
          </w:p>
          <w:p w14:paraId="3F3E5BB2" w14:textId="77777777" w:rsidR="006D3A5D" w:rsidRPr="009E12F2" w:rsidRDefault="006D3A5D" w:rsidP="008136A5">
            <w:pPr>
              <w:spacing w:after="0" w:line="240" w:lineRule="auto"/>
              <w:jc w:val="both"/>
            </w:pPr>
          </w:p>
        </w:tc>
      </w:tr>
      <w:tr w:rsidR="00F876F5" w:rsidRPr="009E12F2" w14:paraId="712AFD22" w14:textId="77777777" w:rsidTr="00A154B9">
        <w:tc>
          <w:tcPr>
            <w:tcW w:w="2518" w:type="dxa"/>
          </w:tcPr>
          <w:p w14:paraId="6E16B56D" w14:textId="77777777" w:rsidR="00F876F5" w:rsidRDefault="00F876F5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83B14D9" w14:textId="64141DF6" w:rsidR="00F876F5" w:rsidRDefault="00F876F5" w:rsidP="00D8330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ábado 3/ 6, 9 hs. </w:t>
            </w:r>
          </w:p>
        </w:tc>
        <w:tc>
          <w:tcPr>
            <w:tcW w:w="11340" w:type="dxa"/>
            <w:gridSpan w:val="2"/>
          </w:tcPr>
          <w:p w14:paraId="74320984" w14:textId="77777777" w:rsidR="00F876F5" w:rsidRDefault="00F876F5" w:rsidP="00354FF6">
            <w:pPr>
              <w:spacing w:after="0" w:line="240" w:lineRule="auto"/>
              <w:jc w:val="both"/>
            </w:pPr>
          </w:p>
          <w:p w14:paraId="3EA3FAF3" w14:textId="7481830B" w:rsidR="00F876F5" w:rsidRPr="00F876F5" w:rsidRDefault="00F876F5" w:rsidP="00F876F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76F5">
              <w:rPr>
                <w:b/>
                <w:bCs/>
                <w:sz w:val="32"/>
                <w:szCs w:val="32"/>
              </w:rPr>
              <w:t>EXAMEN PARCIAL UNICO ESCRITO PRESENCIAL</w:t>
            </w:r>
          </w:p>
          <w:p w14:paraId="5235C248" w14:textId="77777777" w:rsidR="00F876F5" w:rsidRPr="00F876F5" w:rsidRDefault="00F876F5" w:rsidP="00F876F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</w:p>
          <w:p w14:paraId="736B29AE" w14:textId="77777777" w:rsidR="00F876F5" w:rsidRDefault="00F876F5" w:rsidP="002A3CAA">
            <w:pPr>
              <w:spacing w:after="0" w:line="240" w:lineRule="auto"/>
              <w:jc w:val="both"/>
            </w:pPr>
          </w:p>
        </w:tc>
      </w:tr>
      <w:tr w:rsidR="00F876F5" w:rsidRPr="009E12F2" w14:paraId="253A3468" w14:textId="77777777" w:rsidTr="00AD0D43">
        <w:tc>
          <w:tcPr>
            <w:tcW w:w="2518" w:type="dxa"/>
          </w:tcPr>
          <w:p w14:paraId="193DE42F" w14:textId="77777777" w:rsidR="00F876F5" w:rsidRDefault="00F876F5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667A907" w14:textId="77777777" w:rsidR="00F876F5" w:rsidRDefault="00F876F5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1CC561A" w14:textId="77777777" w:rsidR="00F876F5" w:rsidRDefault="00F876F5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70FCDEF" w14:textId="77777777" w:rsidR="00F876F5" w:rsidRDefault="00F876F5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545BFCED" w14:textId="77777777" w:rsidR="00F876F5" w:rsidRDefault="00F876F5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3214995" w14:textId="77777777" w:rsidR="00F876F5" w:rsidRDefault="00F876F5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es 13 de junio, 18 hs.</w:t>
            </w:r>
          </w:p>
          <w:p w14:paraId="6802FC4B" w14:textId="6F10B54A" w:rsidR="00F876F5" w:rsidRDefault="00F876F5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  <w:p w14:paraId="5595AE2C" w14:textId="77777777" w:rsidR="00F876F5" w:rsidRDefault="00F876F5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14:paraId="76753305" w14:textId="77777777" w:rsidR="00F876F5" w:rsidRDefault="00F876F5" w:rsidP="00354FF6">
            <w:pPr>
              <w:spacing w:after="0" w:line="240" w:lineRule="auto"/>
              <w:jc w:val="both"/>
            </w:pPr>
          </w:p>
          <w:p w14:paraId="0933496C" w14:textId="77777777" w:rsidR="00F876F5" w:rsidRDefault="00F876F5" w:rsidP="00354FF6">
            <w:pPr>
              <w:spacing w:after="0" w:line="240" w:lineRule="auto"/>
              <w:jc w:val="both"/>
            </w:pPr>
          </w:p>
          <w:p w14:paraId="0F94586E" w14:textId="77777777" w:rsidR="00F876F5" w:rsidRDefault="00F876F5" w:rsidP="00B72670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41DE689" w14:textId="3FA5D139" w:rsidR="00F876F5" w:rsidRDefault="00087C9D" w:rsidP="00F876F5">
            <w:pPr>
              <w:spacing w:after="0" w:line="240" w:lineRule="auto"/>
              <w:jc w:val="both"/>
            </w:pPr>
            <w:r>
              <w:t xml:space="preserve">Presentación y explicación </w:t>
            </w:r>
            <w:r w:rsidR="00F876F5">
              <w:t xml:space="preserve">sobre </w:t>
            </w:r>
            <w:r w:rsidR="00F876F5" w:rsidRPr="00087C9D">
              <w:t xml:space="preserve">los  verbos modales. </w:t>
            </w:r>
          </w:p>
          <w:p w14:paraId="57586088" w14:textId="77777777" w:rsidR="001E7B6E" w:rsidRPr="00087C9D" w:rsidRDefault="001E7B6E" w:rsidP="00F876F5">
            <w:pPr>
              <w:spacing w:after="0" w:line="240" w:lineRule="auto"/>
              <w:jc w:val="both"/>
            </w:pPr>
          </w:p>
          <w:p w14:paraId="6A21F108" w14:textId="77777777" w:rsidR="00F876F5" w:rsidRDefault="00F876F5" w:rsidP="00F876F5">
            <w:pPr>
              <w:spacing w:after="0" w:line="240" w:lineRule="auto"/>
              <w:jc w:val="both"/>
            </w:pPr>
          </w:p>
          <w:p w14:paraId="38B62B3F" w14:textId="15A96302" w:rsidR="001E7B6E" w:rsidRDefault="001E7B6E" w:rsidP="001E7B6E">
            <w:pPr>
              <w:spacing w:after="0" w:line="240" w:lineRule="auto"/>
              <w:jc w:val="both"/>
            </w:pPr>
            <w:r w:rsidRPr="001E7B6E">
              <w:t xml:space="preserve">Resolución de trabajos prácticos del cursado según correspondiere.  </w:t>
            </w:r>
          </w:p>
          <w:p w14:paraId="1E47F748" w14:textId="77777777" w:rsidR="00DA51A7" w:rsidRDefault="00DA51A7" w:rsidP="001E7B6E">
            <w:pPr>
              <w:spacing w:after="0" w:line="240" w:lineRule="auto"/>
              <w:jc w:val="both"/>
            </w:pPr>
          </w:p>
          <w:p w14:paraId="42280DE2" w14:textId="77777777" w:rsidR="00DA51A7" w:rsidRDefault="00DA51A7" w:rsidP="00DA51A7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visión de exámenes parciales.</w:t>
            </w:r>
          </w:p>
          <w:p w14:paraId="03BD4E63" w14:textId="77777777" w:rsidR="00F876F5" w:rsidRDefault="00F876F5" w:rsidP="00354FF6">
            <w:pPr>
              <w:spacing w:after="0" w:line="240" w:lineRule="auto"/>
              <w:jc w:val="both"/>
            </w:pPr>
          </w:p>
          <w:p w14:paraId="478A71BD" w14:textId="18B147D8" w:rsidR="00F876F5" w:rsidRDefault="00F876F5" w:rsidP="00354FF6">
            <w:pPr>
              <w:spacing w:after="0" w:line="240" w:lineRule="auto"/>
              <w:jc w:val="both"/>
            </w:pPr>
            <w:r>
              <w:t xml:space="preserve"> </w:t>
            </w:r>
          </w:p>
        </w:tc>
      </w:tr>
      <w:tr w:rsidR="00087C9D" w:rsidRPr="009E12F2" w14:paraId="3941C78E" w14:textId="77777777" w:rsidTr="00AD0D43">
        <w:tc>
          <w:tcPr>
            <w:tcW w:w="2518" w:type="dxa"/>
          </w:tcPr>
          <w:p w14:paraId="5DF09E84" w14:textId="77777777" w:rsidR="00087C9D" w:rsidRDefault="00087C9D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92709C5" w14:textId="77777777" w:rsidR="00087C9D" w:rsidRDefault="00087C9D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9341A7F" w14:textId="77777777" w:rsidR="00087C9D" w:rsidRDefault="00087C9D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5F32358" w14:textId="09AE926D" w:rsidR="00087C9D" w:rsidRDefault="00087C9D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es 13 de junio, 20 hs.</w:t>
            </w:r>
          </w:p>
        </w:tc>
        <w:tc>
          <w:tcPr>
            <w:tcW w:w="11340" w:type="dxa"/>
            <w:gridSpan w:val="2"/>
          </w:tcPr>
          <w:p w14:paraId="0C9CC965" w14:textId="77777777" w:rsidR="00087C9D" w:rsidRDefault="00087C9D" w:rsidP="00087C9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ER</w:t>
            </w:r>
            <w:r w:rsidRPr="006D3A5D">
              <w:rPr>
                <w:b/>
                <w:bCs/>
                <w:sz w:val="28"/>
                <w:szCs w:val="28"/>
              </w:rPr>
              <w:t xml:space="preserve"> TRABAJO PRÁCTICO INDIVIDUAL OBLIGATORIO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  <w:p w14:paraId="75E6DE16" w14:textId="77777777" w:rsidR="00087C9D" w:rsidRDefault="00087C9D" w:rsidP="00087C9D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34E2ED40" w14:textId="77777777" w:rsidR="00087C9D" w:rsidRPr="001E7B6E" w:rsidRDefault="00087C9D" w:rsidP="00087C9D">
            <w:pPr>
              <w:spacing w:after="0" w:line="240" w:lineRule="auto"/>
              <w:jc w:val="center"/>
            </w:pPr>
            <w:r w:rsidRPr="001E7B6E">
              <w:t>Modalidad: cuestionario online.</w:t>
            </w:r>
          </w:p>
          <w:p w14:paraId="00B48273" w14:textId="77777777" w:rsidR="00087C9D" w:rsidRPr="001E7B6E" w:rsidRDefault="00087C9D" w:rsidP="00087C9D">
            <w:pPr>
              <w:spacing w:after="0" w:line="240" w:lineRule="auto"/>
              <w:jc w:val="center"/>
            </w:pPr>
            <w:r w:rsidRPr="001E7B6E">
              <w:t>Apertura: martes 13/ 6, 20: 00 hs.</w:t>
            </w:r>
          </w:p>
          <w:p w14:paraId="27FD3338" w14:textId="6D9A4362" w:rsidR="00087C9D" w:rsidRPr="001E7B6E" w:rsidRDefault="00087C9D" w:rsidP="00087C9D">
            <w:pPr>
              <w:spacing w:after="0" w:line="240" w:lineRule="auto"/>
              <w:jc w:val="center"/>
            </w:pPr>
            <w:r w:rsidRPr="001E7B6E">
              <w:t>Cierre: sábado 17/ 6,  23: 55 hs.</w:t>
            </w:r>
          </w:p>
          <w:p w14:paraId="37A2C316" w14:textId="77777777" w:rsidR="00087C9D" w:rsidRPr="001E7B6E" w:rsidRDefault="00087C9D" w:rsidP="00087C9D">
            <w:pPr>
              <w:spacing w:after="0" w:line="240" w:lineRule="auto"/>
              <w:jc w:val="center"/>
            </w:pPr>
            <w:r w:rsidRPr="001E7B6E">
              <w:t>Intentos: 1 (uno).</w:t>
            </w:r>
          </w:p>
          <w:p w14:paraId="7A22FCDE" w14:textId="77777777" w:rsidR="00087C9D" w:rsidRPr="001E7B6E" w:rsidRDefault="00087C9D" w:rsidP="00087C9D">
            <w:pPr>
              <w:spacing w:after="0" w:line="240" w:lineRule="auto"/>
              <w:jc w:val="center"/>
            </w:pPr>
            <w:r w:rsidRPr="001E7B6E">
              <w:t>Retroalimentación: diferida; es decir, una vez que finaliza el cuestionario.</w:t>
            </w:r>
          </w:p>
          <w:p w14:paraId="2B4BB8F3" w14:textId="77777777" w:rsidR="00087C9D" w:rsidRPr="001E7B6E" w:rsidRDefault="00087C9D" w:rsidP="00087C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</w:p>
          <w:p w14:paraId="13031620" w14:textId="0E14F560" w:rsidR="00087C9D" w:rsidRPr="001E7B6E" w:rsidRDefault="00087C9D" w:rsidP="00087C9D">
            <w:pPr>
              <w:spacing w:after="0" w:line="240" w:lineRule="auto"/>
              <w:jc w:val="center"/>
              <w:rPr>
                <w:bCs/>
                <w:sz w:val="24"/>
                <w:szCs w:val="24"/>
              </w:rPr>
            </w:pPr>
            <w:r w:rsidRPr="001E7B6E">
              <w:rPr>
                <w:b/>
                <w:bCs/>
                <w:sz w:val="24"/>
                <w:szCs w:val="24"/>
              </w:rPr>
              <w:t>ATENCIÓN</w:t>
            </w:r>
            <w:r w:rsidRPr="001E7B6E">
              <w:rPr>
                <w:bCs/>
                <w:sz w:val="24"/>
                <w:szCs w:val="24"/>
              </w:rPr>
              <w:t>: Chat disponible a partir de las 18 hs.</w:t>
            </w:r>
          </w:p>
          <w:p w14:paraId="55160EBC" w14:textId="77777777" w:rsidR="001E7B6E" w:rsidRPr="00F876F5" w:rsidRDefault="001E7B6E" w:rsidP="00087C9D">
            <w:pPr>
              <w:spacing w:after="0" w:line="240" w:lineRule="auto"/>
              <w:jc w:val="center"/>
              <w:rPr>
                <w:bCs/>
                <w:color w:val="FF0000"/>
                <w:sz w:val="24"/>
                <w:szCs w:val="24"/>
              </w:rPr>
            </w:pPr>
          </w:p>
          <w:p w14:paraId="7B9FB724" w14:textId="77777777" w:rsidR="00087C9D" w:rsidRDefault="00087C9D" w:rsidP="00354FF6">
            <w:pPr>
              <w:spacing w:after="0" w:line="240" w:lineRule="auto"/>
              <w:jc w:val="both"/>
            </w:pPr>
          </w:p>
        </w:tc>
      </w:tr>
      <w:tr w:rsidR="00B72670" w:rsidRPr="009E12F2" w14:paraId="457B29AF" w14:textId="77777777" w:rsidTr="008222AB">
        <w:tc>
          <w:tcPr>
            <w:tcW w:w="2518" w:type="dxa"/>
          </w:tcPr>
          <w:p w14:paraId="44F93DF7" w14:textId="77777777" w:rsidR="00B72670" w:rsidRDefault="00B72670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8CB11CF" w14:textId="77777777" w:rsidR="002A3CAA" w:rsidRDefault="002A3CAA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5A063E42" w14:textId="77777777" w:rsidR="00087C9D" w:rsidRDefault="00087C9D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6356CA7D" w14:textId="77777777" w:rsidR="00087C9D" w:rsidRDefault="00087C9D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6E1C621C" w14:textId="77777777" w:rsidR="00087C9D" w:rsidRDefault="00087C9D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017272C5" w14:textId="77777777" w:rsidR="00087C9D" w:rsidRDefault="00087C9D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1770D51" w14:textId="5BB0F24E" w:rsidR="00B72670" w:rsidRDefault="00500B4F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</w:t>
            </w:r>
            <w:r w:rsidR="00F876F5">
              <w:rPr>
                <w:b/>
                <w:sz w:val="24"/>
                <w:szCs w:val="24"/>
              </w:rPr>
              <w:t>art</w:t>
            </w:r>
            <w:r w:rsidR="00D83306">
              <w:rPr>
                <w:b/>
                <w:sz w:val="24"/>
                <w:szCs w:val="24"/>
              </w:rPr>
              <w:t xml:space="preserve">es </w:t>
            </w:r>
            <w:r w:rsidR="00F876F5">
              <w:rPr>
                <w:b/>
                <w:sz w:val="24"/>
                <w:szCs w:val="24"/>
              </w:rPr>
              <w:t>20</w:t>
            </w:r>
            <w:r w:rsidR="00B72670">
              <w:rPr>
                <w:b/>
                <w:sz w:val="24"/>
                <w:szCs w:val="24"/>
              </w:rPr>
              <w:t>/ 6</w:t>
            </w:r>
            <w:r w:rsidR="00F876F5">
              <w:rPr>
                <w:b/>
                <w:sz w:val="24"/>
                <w:szCs w:val="24"/>
              </w:rPr>
              <w:t xml:space="preserve">. </w:t>
            </w:r>
          </w:p>
          <w:p w14:paraId="1F468B1C" w14:textId="77777777" w:rsidR="00B72670" w:rsidRDefault="00B72670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5245" w:type="dxa"/>
          </w:tcPr>
          <w:p w14:paraId="70536ADD" w14:textId="77777777" w:rsidR="00B72670" w:rsidRDefault="00B72670" w:rsidP="00354FF6">
            <w:pPr>
              <w:spacing w:after="0" w:line="240" w:lineRule="auto"/>
              <w:jc w:val="both"/>
            </w:pPr>
          </w:p>
          <w:p w14:paraId="31E765B9" w14:textId="77777777" w:rsidR="00087C9D" w:rsidRDefault="00087C9D" w:rsidP="00B72670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6A2BEDD6" w14:textId="77777777" w:rsidR="00087C9D" w:rsidRDefault="00087C9D" w:rsidP="00B72670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43D0BE0F" w14:textId="77777777" w:rsidR="00087C9D" w:rsidRDefault="00087C9D" w:rsidP="00B72670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4B77DFEA" w14:textId="77777777" w:rsidR="00087C9D" w:rsidRDefault="00087C9D" w:rsidP="00B72670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3BE9DA4C" w14:textId="77777777" w:rsidR="00087C9D" w:rsidRDefault="00087C9D" w:rsidP="00B72670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6E1481BC" w14:textId="178F6542" w:rsidR="00B72670" w:rsidRPr="00DA51A7" w:rsidRDefault="00DA51A7" w:rsidP="00DA51A7">
            <w:pPr>
              <w:spacing w:after="0" w:line="240" w:lineRule="auto"/>
              <w:jc w:val="center"/>
              <w:rPr>
                <w:b/>
                <w:bCs/>
              </w:rPr>
            </w:pPr>
            <w:r w:rsidRPr="00DA51A7">
              <w:rPr>
                <w:b/>
                <w:bCs/>
              </w:rPr>
              <w:t>Sin actividad: FERIADO POR CALENDARIO</w:t>
            </w:r>
          </w:p>
        </w:tc>
        <w:tc>
          <w:tcPr>
            <w:tcW w:w="6095" w:type="dxa"/>
          </w:tcPr>
          <w:p w14:paraId="23C20C33" w14:textId="77777777" w:rsidR="00B72670" w:rsidRDefault="00B72670" w:rsidP="00354FF6">
            <w:pPr>
              <w:spacing w:after="0" w:line="240" w:lineRule="auto"/>
              <w:jc w:val="both"/>
            </w:pPr>
          </w:p>
          <w:p w14:paraId="5EEACA17" w14:textId="77777777" w:rsidR="00087C9D" w:rsidRDefault="00087C9D" w:rsidP="00354FF6">
            <w:pPr>
              <w:spacing w:after="0" w:line="240" w:lineRule="auto"/>
              <w:jc w:val="both"/>
            </w:pPr>
          </w:p>
          <w:p w14:paraId="72155F8D" w14:textId="77777777" w:rsidR="00087C9D" w:rsidRDefault="00087C9D" w:rsidP="00354FF6">
            <w:pPr>
              <w:spacing w:after="0" w:line="240" w:lineRule="auto"/>
              <w:jc w:val="both"/>
            </w:pPr>
          </w:p>
          <w:p w14:paraId="43732E69" w14:textId="77777777" w:rsidR="00087C9D" w:rsidRDefault="00087C9D" w:rsidP="00354FF6">
            <w:pPr>
              <w:spacing w:after="0" w:line="240" w:lineRule="auto"/>
              <w:jc w:val="both"/>
            </w:pPr>
          </w:p>
          <w:p w14:paraId="058D57E6" w14:textId="77777777" w:rsidR="00087C9D" w:rsidRDefault="00087C9D" w:rsidP="00354FF6">
            <w:pPr>
              <w:spacing w:after="0" w:line="240" w:lineRule="auto"/>
              <w:jc w:val="both"/>
            </w:pPr>
          </w:p>
          <w:p w14:paraId="1C7033EE" w14:textId="77777777" w:rsidR="00087C9D" w:rsidRDefault="00087C9D" w:rsidP="00354FF6">
            <w:pPr>
              <w:spacing w:after="0" w:line="240" w:lineRule="auto"/>
              <w:jc w:val="both"/>
            </w:pPr>
          </w:p>
          <w:p w14:paraId="59E51C4A" w14:textId="718FF833" w:rsidR="0040673E" w:rsidRPr="0040673E" w:rsidRDefault="00792B8B" w:rsidP="00792B8B">
            <w:pPr>
              <w:spacing w:after="0" w:line="240" w:lineRule="auto"/>
              <w:jc w:val="both"/>
              <w:rPr>
                <w:color w:val="FF0000"/>
              </w:rPr>
            </w:pPr>
            <w:r>
              <w:t xml:space="preserve"> </w:t>
            </w:r>
          </w:p>
        </w:tc>
      </w:tr>
      <w:tr w:rsidR="00793921" w:rsidRPr="009E12F2" w14:paraId="1970AA38" w14:textId="77777777" w:rsidTr="006B49B7">
        <w:tc>
          <w:tcPr>
            <w:tcW w:w="2518" w:type="dxa"/>
          </w:tcPr>
          <w:p w14:paraId="20FB0082" w14:textId="77777777" w:rsidR="00B17B79" w:rsidRDefault="00B17B79" w:rsidP="00B726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312864A" w14:textId="12E66501" w:rsidR="002A3CAA" w:rsidRDefault="00F876F5" w:rsidP="00B17B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ábado 1/ 7, 9 hs.</w:t>
            </w:r>
          </w:p>
          <w:p w14:paraId="0152010A" w14:textId="77777777" w:rsidR="002A3CAA" w:rsidRDefault="002A3CAA" w:rsidP="00B17B7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41FE7B47" w14:textId="77777777" w:rsidR="00793921" w:rsidRDefault="00793921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14:paraId="5ACC37CC" w14:textId="77777777" w:rsidR="00B17B79" w:rsidRDefault="00B17B79" w:rsidP="0079392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7856CB7" w14:textId="7DC72F5C" w:rsidR="00793921" w:rsidRDefault="00B17B79" w:rsidP="0079392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93921">
              <w:rPr>
                <w:b/>
                <w:bCs/>
                <w:sz w:val="28"/>
                <w:szCs w:val="28"/>
              </w:rPr>
              <w:t>EXAMEN PARCIAL</w:t>
            </w:r>
            <w:r w:rsidR="00500B4F">
              <w:rPr>
                <w:b/>
                <w:bCs/>
                <w:sz w:val="28"/>
                <w:szCs w:val="28"/>
              </w:rPr>
              <w:t xml:space="preserve"> </w:t>
            </w:r>
            <w:r w:rsidR="00F876F5">
              <w:rPr>
                <w:b/>
                <w:bCs/>
                <w:sz w:val="28"/>
                <w:szCs w:val="28"/>
              </w:rPr>
              <w:t>RECUPERATORIO ESCRITO PRESENCIAL</w:t>
            </w:r>
          </w:p>
          <w:p w14:paraId="04A89FFF" w14:textId="77777777" w:rsidR="00500B4F" w:rsidRDefault="00500B4F" w:rsidP="00793921">
            <w:pPr>
              <w:spacing w:after="0" w:line="240" w:lineRule="auto"/>
              <w:jc w:val="center"/>
            </w:pPr>
          </w:p>
          <w:p w14:paraId="797BB236" w14:textId="77777777" w:rsidR="00863A2F" w:rsidRDefault="00863A2F" w:rsidP="00F876F5">
            <w:pPr>
              <w:spacing w:after="0" w:line="240" w:lineRule="auto"/>
              <w:jc w:val="center"/>
            </w:pPr>
          </w:p>
        </w:tc>
      </w:tr>
      <w:tr w:rsidR="00087C9D" w:rsidRPr="009E12F2" w14:paraId="6633C3A2" w14:textId="77777777" w:rsidTr="006B49B7">
        <w:tc>
          <w:tcPr>
            <w:tcW w:w="2518" w:type="dxa"/>
          </w:tcPr>
          <w:p w14:paraId="0B61A47A" w14:textId="77777777" w:rsidR="00087C9D" w:rsidRDefault="00087C9D" w:rsidP="00B726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25CB95AF" w14:textId="3F1BD4AF" w:rsidR="00087C9D" w:rsidRDefault="00087C9D" w:rsidP="00B726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rtes 4/ , 18 hs. </w:t>
            </w:r>
          </w:p>
        </w:tc>
        <w:tc>
          <w:tcPr>
            <w:tcW w:w="11340" w:type="dxa"/>
            <w:gridSpan w:val="2"/>
          </w:tcPr>
          <w:p w14:paraId="4E5EC0C7" w14:textId="23B816EE" w:rsidR="00087C9D" w:rsidRDefault="00087C9D" w:rsidP="0079392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Revisión de exámenes </w:t>
            </w:r>
            <w:r w:rsidR="001E7B6E">
              <w:rPr>
                <w:b/>
                <w:bCs/>
                <w:sz w:val="28"/>
                <w:szCs w:val="28"/>
              </w:rPr>
              <w:t xml:space="preserve">parciales </w:t>
            </w:r>
            <w:r>
              <w:rPr>
                <w:b/>
                <w:bCs/>
                <w:sz w:val="28"/>
                <w:szCs w:val="28"/>
              </w:rPr>
              <w:t>recuperatorios</w:t>
            </w:r>
          </w:p>
          <w:p w14:paraId="0E3A1B3E" w14:textId="398214A5" w:rsidR="00087C9D" w:rsidRDefault="00087C9D" w:rsidP="00793921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792B8B" w:rsidRPr="009E12F2" w14:paraId="3F7EB1ED" w14:textId="77777777" w:rsidTr="003A5A58">
        <w:tc>
          <w:tcPr>
            <w:tcW w:w="2518" w:type="dxa"/>
          </w:tcPr>
          <w:p w14:paraId="123EEFB4" w14:textId="77777777" w:rsidR="00792B8B" w:rsidRPr="00500B4F" w:rsidRDefault="00792B8B" w:rsidP="00B726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37E7933" w14:textId="77777777" w:rsidR="00792B8B" w:rsidRDefault="00792B8B" w:rsidP="00B726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75FC64D4" w14:textId="77777777" w:rsidR="00EB05A6" w:rsidRDefault="00EB05A6" w:rsidP="00B726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6EB507E8" w14:textId="77777777" w:rsidR="00EB05A6" w:rsidRDefault="00EB05A6" w:rsidP="00B726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31FD48E4" w14:textId="0D9A4547" w:rsidR="00792B8B" w:rsidRDefault="00792B8B" w:rsidP="00B726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00B4F">
              <w:rPr>
                <w:b/>
                <w:sz w:val="24"/>
                <w:szCs w:val="24"/>
              </w:rPr>
              <w:t>M</w:t>
            </w:r>
            <w:r w:rsidR="00F876F5">
              <w:rPr>
                <w:b/>
                <w:sz w:val="24"/>
                <w:szCs w:val="24"/>
              </w:rPr>
              <w:t>artes</w:t>
            </w:r>
            <w:r w:rsidRPr="00500B4F">
              <w:rPr>
                <w:b/>
                <w:sz w:val="24"/>
                <w:szCs w:val="24"/>
              </w:rPr>
              <w:t xml:space="preserve"> </w:t>
            </w:r>
            <w:r w:rsidR="00F876F5">
              <w:rPr>
                <w:b/>
                <w:sz w:val="24"/>
                <w:szCs w:val="24"/>
              </w:rPr>
              <w:t>4</w:t>
            </w:r>
            <w:r w:rsidRPr="00500B4F">
              <w:rPr>
                <w:b/>
                <w:sz w:val="24"/>
                <w:szCs w:val="24"/>
              </w:rPr>
              <w:t xml:space="preserve">/ </w:t>
            </w:r>
            <w:r w:rsidR="00F876F5">
              <w:rPr>
                <w:b/>
                <w:sz w:val="24"/>
                <w:szCs w:val="24"/>
              </w:rPr>
              <w:t>7</w:t>
            </w:r>
          </w:p>
          <w:p w14:paraId="5CE2252C" w14:textId="77777777" w:rsidR="002A3CAA" w:rsidRDefault="002A3CAA" w:rsidP="00B72670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6AB8FAB9" w14:textId="77777777" w:rsidR="002A3CAA" w:rsidRPr="00500B4F" w:rsidRDefault="002A3CAA" w:rsidP="002A3CAA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55778111" w14:textId="77777777" w:rsidR="00792B8B" w:rsidRPr="00500B4F" w:rsidRDefault="00792B8B" w:rsidP="008136A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14:paraId="649F5EA9" w14:textId="77777777" w:rsidR="00792B8B" w:rsidRPr="00D83306" w:rsidRDefault="00792B8B" w:rsidP="00354FF6">
            <w:pPr>
              <w:spacing w:after="0" w:line="240" w:lineRule="auto"/>
              <w:jc w:val="both"/>
              <w:rPr>
                <w:color w:val="FF0000"/>
              </w:rPr>
            </w:pPr>
          </w:p>
          <w:p w14:paraId="50FF7267" w14:textId="77777777" w:rsidR="00EB05A6" w:rsidRDefault="00EB05A6" w:rsidP="00EB05A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66F2A2BC" w14:textId="77777777" w:rsidR="00F876F5" w:rsidRDefault="00F876F5" w:rsidP="00EB05A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72D4C0AB" w14:textId="6381003A" w:rsidR="00EB05A6" w:rsidRPr="00087C9D" w:rsidRDefault="00EB05A6" w:rsidP="00EB05A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087C9D">
              <w:rPr>
                <w:b/>
                <w:bCs/>
                <w:sz w:val="28"/>
                <w:szCs w:val="28"/>
              </w:rPr>
              <w:t>4TO TRABAJO PRÁCTICO INDIVIDUAL OBLIGATORIO.</w:t>
            </w:r>
          </w:p>
          <w:p w14:paraId="66F0457F" w14:textId="77777777" w:rsidR="00EB05A6" w:rsidRPr="00087C9D" w:rsidRDefault="00EB05A6" w:rsidP="00EB05A6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  <w:p w14:paraId="2AA71033" w14:textId="77777777" w:rsidR="00EB05A6" w:rsidRPr="00087C9D" w:rsidRDefault="00EB05A6" w:rsidP="00EB05A6">
            <w:pPr>
              <w:spacing w:after="0" w:line="240" w:lineRule="auto"/>
              <w:jc w:val="center"/>
            </w:pPr>
            <w:r w:rsidRPr="00087C9D">
              <w:t>Modalidad: cuestionario online.</w:t>
            </w:r>
          </w:p>
          <w:p w14:paraId="6625400E" w14:textId="21A0147D" w:rsidR="00EB05A6" w:rsidRPr="00087C9D" w:rsidRDefault="00EB05A6" w:rsidP="00EB05A6">
            <w:pPr>
              <w:spacing w:after="0" w:line="240" w:lineRule="auto"/>
              <w:jc w:val="center"/>
            </w:pPr>
            <w:r w:rsidRPr="00087C9D">
              <w:t>Apertura: m</w:t>
            </w:r>
            <w:r w:rsidR="00F876F5" w:rsidRPr="00087C9D">
              <w:t>art</w:t>
            </w:r>
            <w:r w:rsidRPr="00087C9D">
              <w:t xml:space="preserve">es </w:t>
            </w:r>
            <w:r w:rsidR="00F876F5" w:rsidRPr="00087C9D">
              <w:t>4/ 7</w:t>
            </w:r>
            <w:r w:rsidRPr="00087C9D">
              <w:t xml:space="preserve">, </w:t>
            </w:r>
            <w:r w:rsidR="00F876F5" w:rsidRPr="00087C9D">
              <w:t>20</w:t>
            </w:r>
            <w:r w:rsidRPr="00087C9D">
              <w:t>: 00 hs.</w:t>
            </w:r>
          </w:p>
          <w:p w14:paraId="3E173686" w14:textId="089539A9" w:rsidR="00EB05A6" w:rsidRPr="00087C9D" w:rsidRDefault="00EB05A6" w:rsidP="00EB05A6">
            <w:pPr>
              <w:spacing w:after="0" w:line="240" w:lineRule="auto"/>
              <w:jc w:val="center"/>
            </w:pPr>
            <w:r w:rsidRPr="00087C9D">
              <w:t xml:space="preserve">Cierre: </w:t>
            </w:r>
            <w:r w:rsidR="00F876F5" w:rsidRPr="00087C9D">
              <w:t xml:space="preserve">sábado </w:t>
            </w:r>
            <w:r w:rsidR="00087C9D" w:rsidRPr="00087C9D">
              <w:t xml:space="preserve">7 </w:t>
            </w:r>
            <w:r w:rsidRPr="00087C9D">
              <w:t>/ 7,  2</w:t>
            </w:r>
            <w:r w:rsidR="00F876F5" w:rsidRPr="00087C9D">
              <w:t>3</w:t>
            </w:r>
            <w:r w:rsidRPr="00087C9D">
              <w:t xml:space="preserve">: </w:t>
            </w:r>
            <w:r w:rsidR="00F876F5" w:rsidRPr="00087C9D">
              <w:t>55</w:t>
            </w:r>
            <w:r w:rsidRPr="00087C9D">
              <w:t xml:space="preserve"> hs.</w:t>
            </w:r>
          </w:p>
          <w:p w14:paraId="1B937990" w14:textId="77777777" w:rsidR="00EB05A6" w:rsidRPr="00087C9D" w:rsidRDefault="00EB05A6" w:rsidP="00EB05A6">
            <w:pPr>
              <w:spacing w:after="0" w:line="240" w:lineRule="auto"/>
              <w:jc w:val="center"/>
            </w:pPr>
            <w:r w:rsidRPr="00087C9D">
              <w:t>Intentos: 1 (uno).</w:t>
            </w:r>
          </w:p>
          <w:p w14:paraId="03AB5CB6" w14:textId="77777777" w:rsidR="00EB05A6" w:rsidRPr="00087C9D" w:rsidRDefault="00EB05A6" w:rsidP="00EB05A6">
            <w:pPr>
              <w:spacing w:after="0" w:line="240" w:lineRule="auto"/>
              <w:jc w:val="center"/>
            </w:pPr>
          </w:p>
          <w:p w14:paraId="60106BF6" w14:textId="77777777" w:rsidR="00EB05A6" w:rsidRPr="00087C9D" w:rsidRDefault="00EB05A6" w:rsidP="00EB05A6">
            <w:pPr>
              <w:spacing w:after="0" w:line="240" w:lineRule="auto"/>
              <w:jc w:val="center"/>
            </w:pPr>
            <w:r w:rsidRPr="00087C9D">
              <w:t>Retroalimentación: diferida; es decir, una vez que finaliza el cuestionario.</w:t>
            </w:r>
          </w:p>
          <w:p w14:paraId="710A9EE5" w14:textId="77777777" w:rsidR="00863A2F" w:rsidRDefault="00863A2F" w:rsidP="00EB05A6">
            <w:pPr>
              <w:spacing w:after="0" w:line="240" w:lineRule="auto"/>
              <w:jc w:val="center"/>
            </w:pPr>
          </w:p>
        </w:tc>
      </w:tr>
      <w:tr w:rsidR="00793921" w:rsidRPr="009E12F2" w14:paraId="71506E5A" w14:textId="77777777" w:rsidTr="001F08D5">
        <w:tc>
          <w:tcPr>
            <w:tcW w:w="2518" w:type="dxa"/>
          </w:tcPr>
          <w:p w14:paraId="7A7C98F3" w14:textId="77777777" w:rsidR="00792B8B" w:rsidRPr="00087C9D" w:rsidRDefault="00792B8B" w:rsidP="00500B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1904A9E6" w14:textId="77777777" w:rsidR="00863A2F" w:rsidRPr="00087C9D" w:rsidRDefault="00863A2F" w:rsidP="00500B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  <w:p w14:paraId="62F6ADB3" w14:textId="60CB2946" w:rsidR="00793921" w:rsidRPr="00087C9D" w:rsidRDefault="00DC262C" w:rsidP="00500B4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87C9D">
              <w:rPr>
                <w:b/>
                <w:sz w:val="24"/>
                <w:szCs w:val="24"/>
              </w:rPr>
              <w:t xml:space="preserve">Del 8 de julio al martes 11 de julio. </w:t>
            </w:r>
          </w:p>
        </w:tc>
        <w:tc>
          <w:tcPr>
            <w:tcW w:w="11340" w:type="dxa"/>
            <w:gridSpan w:val="2"/>
          </w:tcPr>
          <w:p w14:paraId="2C72A15E" w14:textId="77777777" w:rsidR="00792B8B" w:rsidRPr="00087C9D" w:rsidRDefault="00792B8B" w:rsidP="00500B4F">
            <w:pPr>
              <w:spacing w:after="0" w:line="240" w:lineRule="auto"/>
              <w:jc w:val="center"/>
            </w:pPr>
          </w:p>
          <w:p w14:paraId="6ADDC313" w14:textId="77777777" w:rsidR="00EB05A6" w:rsidRPr="00087C9D" w:rsidRDefault="00EB05A6" w:rsidP="00500B4F">
            <w:pPr>
              <w:spacing w:after="0" w:line="240" w:lineRule="auto"/>
              <w:jc w:val="center"/>
            </w:pPr>
          </w:p>
          <w:p w14:paraId="5891968E" w14:textId="77777777" w:rsidR="00720F8E" w:rsidRPr="00087C9D" w:rsidRDefault="00EB05A6" w:rsidP="00500B4F">
            <w:pPr>
              <w:spacing w:after="0" w:line="240" w:lineRule="auto"/>
              <w:jc w:val="center"/>
              <w:rPr>
                <w:b/>
              </w:rPr>
            </w:pPr>
            <w:r w:rsidRPr="00087C9D">
              <w:rPr>
                <w:b/>
              </w:rPr>
              <w:t>ATENCIÓN A CONSULTAS</w:t>
            </w:r>
          </w:p>
          <w:p w14:paraId="644999BB" w14:textId="77777777" w:rsidR="00720F8E" w:rsidRPr="00087C9D" w:rsidRDefault="00EB05A6" w:rsidP="00500B4F">
            <w:pPr>
              <w:spacing w:after="0" w:line="240" w:lineRule="auto"/>
              <w:jc w:val="center"/>
              <w:rPr>
                <w:b/>
              </w:rPr>
            </w:pPr>
            <w:r w:rsidRPr="00087C9D">
              <w:rPr>
                <w:b/>
              </w:rPr>
              <w:t xml:space="preserve">CIERRE DE CURSADO Y NOTAS. </w:t>
            </w:r>
          </w:p>
          <w:p w14:paraId="769B7418" w14:textId="77777777" w:rsidR="00EB05A6" w:rsidRPr="00087C9D" w:rsidRDefault="00EB05A6" w:rsidP="00500B4F">
            <w:pPr>
              <w:spacing w:after="0" w:line="240" w:lineRule="auto"/>
              <w:jc w:val="center"/>
              <w:rPr>
                <w:b/>
              </w:rPr>
            </w:pPr>
          </w:p>
          <w:p w14:paraId="44C1C2C4" w14:textId="77777777" w:rsidR="001B4731" w:rsidRPr="00087C9D" w:rsidRDefault="001B4731" w:rsidP="00EB05A6">
            <w:pPr>
              <w:spacing w:after="0" w:line="240" w:lineRule="auto"/>
              <w:jc w:val="center"/>
              <w:rPr>
                <w:b/>
              </w:rPr>
            </w:pPr>
          </w:p>
          <w:p w14:paraId="5859B164" w14:textId="4F251B9C" w:rsidR="001B4731" w:rsidRPr="00087C9D" w:rsidRDefault="00EB05A6" w:rsidP="00EB05A6">
            <w:pPr>
              <w:spacing w:after="0" w:line="240" w:lineRule="auto"/>
              <w:jc w:val="center"/>
              <w:rPr>
                <w:b/>
              </w:rPr>
            </w:pPr>
            <w:r w:rsidRPr="00087C9D">
              <w:rPr>
                <w:b/>
              </w:rPr>
              <w:lastRenderedPageBreak/>
              <w:t xml:space="preserve">IMPORTANTE: </w:t>
            </w:r>
            <w:r w:rsidR="001B4731" w:rsidRPr="00087C9D">
              <w:rPr>
                <w:b/>
              </w:rPr>
              <w:t xml:space="preserve">EL EQUIPO DOCENTE ESTARÁ </w:t>
            </w:r>
            <w:r w:rsidR="00DC262C" w:rsidRPr="00087C9D">
              <w:rPr>
                <w:b/>
              </w:rPr>
              <w:t xml:space="preserve">DEFINIENDO Y </w:t>
            </w:r>
            <w:r w:rsidR="001B4731" w:rsidRPr="00087C9D">
              <w:rPr>
                <w:b/>
              </w:rPr>
              <w:t>CARGANDO LAS NOTAS DE CURSADO EN ESTA SEMANA.  DEMORAREMOS AL MENOS UNA SEMANA PARA TERMINAR LA CARGA DADA LA CANTIDAD DE MATRÍCULA CONTENIDA EN ESTA MATERIA.-</w:t>
            </w:r>
          </w:p>
          <w:p w14:paraId="03F74184" w14:textId="77777777" w:rsidR="001B4731" w:rsidRPr="00087C9D" w:rsidRDefault="001B4731" w:rsidP="00EB05A6">
            <w:pPr>
              <w:spacing w:after="0" w:line="240" w:lineRule="auto"/>
              <w:jc w:val="center"/>
              <w:rPr>
                <w:b/>
              </w:rPr>
            </w:pPr>
          </w:p>
          <w:p w14:paraId="3F9925EB" w14:textId="77777777" w:rsidR="00500B4F" w:rsidRPr="00087C9D" w:rsidRDefault="00500B4F" w:rsidP="00EB05A6">
            <w:pPr>
              <w:spacing w:after="0" w:line="240" w:lineRule="auto"/>
              <w:jc w:val="center"/>
            </w:pPr>
          </w:p>
        </w:tc>
      </w:tr>
      <w:tr w:rsidR="00500B4F" w:rsidRPr="009E12F2" w14:paraId="62FFD0CA" w14:textId="77777777" w:rsidTr="00DB02C2">
        <w:tc>
          <w:tcPr>
            <w:tcW w:w="2518" w:type="dxa"/>
          </w:tcPr>
          <w:p w14:paraId="35A66590" w14:textId="77777777" w:rsidR="00500B4F" w:rsidRPr="00D83306" w:rsidRDefault="00500B4F" w:rsidP="00B72670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11340" w:type="dxa"/>
            <w:gridSpan w:val="2"/>
          </w:tcPr>
          <w:p w14:paraId="4B930A52" w14:textId="77777777" w:rsidR="00500B4F" w:rsidRDefault="00500B4F" w:rsidP="00500B4F">
            <w:pPr>
              <w:spacing w:after="0" w:line="240" w:lineRule="auto"/>
              <w:jc w:val="center"/>
            </w:pPr>
          </w:p>
        </w:tc>
      </w:tr>
    </w:tbl>
    <w:p w14:paraId="0AF9CFE5" w14:textId="77777777" w:rsidR="00CB2733" w:rsidRDefault="008136A5" w:rsidP="00F87C6D">
      <w:r>
        <w:br w:type="textWrapping" w:clear="all"/>
      </w:r>
    </w:p>
    <w:sectPr w:rsidR="00CB2733" w:rsidSect="00CF3942">
      <w:headerReference w:type="default" r:id="rId7"/>
      <w:pgSz w:w="16838" w:h="11906" w:orient="landscape"/>
      <w:pgMar w:top="1701" w:right="1417" w:bottom="1701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4723F" w14:textId="77777777" w:rsidR="000A3B5C" w:rsidRDefault="000A3B5C" w:rsidP="00463260">
      <w:pPr>
        <w:spacing w:after="0" w:line="240" w:lineRule="auto"/>
      </w:pPr>
      <w:r>
        <w:separator/>
      </w:r>
    </w:p>
  </w:endnote>
  <w:endnote w:type="continuationSeparator" w:id="0">
    <w:p w14:paraId="1B841042" w14:textId="77777777" w:rsidR="000A3B5C" w:rsidRDefault="000A3B5C" w:rsidP="00463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5C0A7" w14:textId="77777777" w:rsidR="000A3B5C" w:rsidRDefault="000A3B5C" w:rsidP="00463260">
      <w:pPr>
        <w:spacing w:after="0" w:line="240" w:lineRule="auto"/>
      </w:pPr>
      <w:r>
        <w:separator/>
      </w:r>
    </w:p>
  </w:footnote>
  <w:footnote w:type="continuationSeparator" w:id="0">
    <w:p w14:paraId="60E92BA9" w14:textId="77777777" w:rsidR="000A3B5C" w:rsidRDefault="000A3B5C" w:rsidP="00463260">
      <w:pPr>
        <w:spacing w:after="0" w:line="240" w:lineRule="auto"/>
      </w:pPr>
      <w:r>
        <w:continuationSeparator/>
      </w:r>
    </w:p>
  </w:footnote>
  <w:footnote w:id="1">
    <w:p w14:paraId="09661BFE" w14:textId="77777777" w:rsidR="002972E4" w:rsidRDefault="002972E4">
      <w:pPr>
        <w:pStyle w:val="Textonotapie"/>
      </w:pPr>
      <w:r>
        <w:rPr>
          <w:rStyle w:val="Refdenotaalpie"/>
        </w:rPr>
        <w:footnoteRef/>
      </w:r>
      <w:r>
        <w:t xml:space="preserve"> Para mayor información se sugiere ingresar en el aula Moodle.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DFAC9" w14:textId="77777777" w:rsidR="002972E4" w:rsidRDefault="00000000" w:rsidP="002972E4">
    <w:pPr>
      <w:pStyle w:val="Encabezado"/>
      <w:rPr>
        <w:b/>
      </w:rPr>
    </w:pPr>
    <w:r>
      <w:rPr>
        <w:noProof/>
        <w:lang w:val="es-AR" w:eastAsia="es-AR"/>
      </w:rPr>
      <w:pict w14:anchorId="3ED0F3FD">
        <v:rect id="Rectangle 1" o:spid="_x0000_s1025" style="position:absolute;margin-left:786pt;margin-top:0;width:40.2pt;height:171.9pt;z-index:251660288;visibility:visible;mso-position-horizontal-relative:page;mso-position-vertical:bottom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wKN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" o:allowincell="f" filled="f" stroked="f">
          <v:textbox style="layout-flow:vertical;mso-layout-flow-alt:bottom-to-top;mso-fit-shape-to-text:t">
            <w:txbxContent>
              <w:p w14:paraId="7016655B" w14:textId="77777777" w:rsidR="0022603E" w:rsidRPr="009E12F2" w:rsidRDefault="0022603E">
                <w:pPr>
                  <w:pStyle w:val="Piedepgina"/>
                  <w:rPr>
                    <w:rFonts w:ascii="Cambria" w:hAnsi="Cambria"/>
                    <w:sz w:val="44"/>
                    <w:szCs w:val="44"/>
                  </w:rPr>
                </w:pPr>
                <w:r w:rsidRPr="009E12F2">
                  <w:rPr>
                    <w:rFonts w:ascii="Cambria" w:hAnsi="Cambria"/>
                  </w:rPr>
                  <w:t>Página</w:t>
                </w:r>
                <w:r w:rsidR="00C73AA1">
                  <w:fldChar w:fldCharType="begin"/>
                </w:r>
                <w:r w:rsidR="00E70E10">
                  <w:instrText xml:space="preserve"> PAGE    \* MERGEFORMAT </w:instrText>
                </w:r>
                <w:r w:rsidR="00C73AA1">
                  <w:fldChar w:fldCharType="separate"/>
                </w:r>
                <w:r w:rsidR="00E507C9" w:rsidRPr="00E507C9">
                  <w:rPr>
                    <w:rFonts w:ascii="Cambria" w:hAnsi="Cambria"/>
                    <w:noProof/>
                    <w:sz w:val="44"/>
                    <w:szCs w:val="44"/>
                  </w:rPr>
                  <w:t>1</w:t>
                </w:r>
                <w:r w:rsidR="00C73AA1">
                  <w:rPr>
                    <w:rFonts w:ascii="Cambria" w:hAnsi="Cambria"/>
                    <w:noProof/>
                    <w:sz w:val="44"/>
                    <w:szCs w:val="44"/>
                  </w:rPr>
                  <w:fldChar w:fldCharType="end"/>
                </w:r>
              </w:p>
            </w:txbxContent>
          </v:textbox>
          <w10:wrap anchorx="page" anchory="margin"/>
        </v:rect>
      </w:pict>
    </w:r>
  </w:p>
  <w:p w14:paraId="6AAADAE4" w14:textId="77777777" w:rsidR="0022603E" w:rsidRPr="00463260" w:rsidRDefault="0022603E" w:rsidP="002972E4">
    <w:pPr>
      <w:pStyle w:val="Encabezado"/>
      <w:rPr>
        <w:b/>
      </w:rPr>
    </w:pPr>
    <w:r w:rsidRPr="00463260">
      <w:rPr>
        <w:b/>
      </w:rPr>
      <w:t>INGLES I</w:t>
    </w:r>
    <w:r w:rsidR="002972E4">
      <w:rPr>
        <w:b/>
      </w:rPr>
      <w:t xml:space="preserve">                        </w:t>
    </w:r>
    <w:r>
      <w:rPr>
        <w:b/>
      </w:rPr>
      <w:tab/>
    </w:r>
    <w:r w:rsidR="002972E4">
      <w:rPr>
        <w:b/>
      </w:rPr>
      <w:t xml:space="preserve">                                                                                                    </w:t>
    </w:r>
    <w:r w:rsidR="004C04C3">
      <w:rPr>
        <w:b/>
        <w:noProof/>
        <w:lang w:eastAsia="es-ES"/>
      </w:rPr>
      <w:drawing>
        <wp:inline distT="0" distB="0" distL="0" distR="0" wp14:anchorId="712CFF95" wp14:editId="6655ECB0">
          <wp:extent cx="1276350" cy="552450"/>
          <wp:effectExtent l="19050" t="0" r="0" b="0"/>
          <wp:docPr id="1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</w:rPr>
      <w:tab/>
    </w:r>
    <w:r>
      <w:rPr>
        <w:b/>
      </w:rPr>
      <w:tab/>
    </w:r>
  </w:p>
  <w:p w14:paraId="379C4FFE" w14:textId="77777777" w:rsidR="0022603E" w:rsidRPr="003464C5" w:rsidRDefault="0022603E">
    <w:pPr>
      <w:pStyle w:val="Encabezado"/>
      <w:rPr>
        <w:b/>
      </w:rPr>
    </w:pPr>
    <w:r w:rsidRPr="003464C5">
      <w:rPr>
        <w:b/>
      </w:rPr>
      <w:t>TUDAI</w:t>
    </w:r>
    <w:r>
      <w:rPr>
        <w:b/>
      </w:rPr>
      <w:t>.</w:t>
    </w:r>
  </w:p>
  <w:p w14:paraId="02B5A416" w14:textId="77777777" w:rsidR="0022603E" w:rsidRPr="003464C5" w:rsidRDefault="0022603E">
    <w:pPr>
      <w:pStyle w:val="Encabezado"/>
      <w:rPr>
        <w:b/>
      </w:rPr>
    </w:pPr>
    <w:r>
      <w:rPr>
        <w:b/>
      </w:rPr>
      <w:t xml:space="preserve">Integrantes: </w:t>
    </w:r>
    <w:r w:rsidR="00976A0D">
      <w:rPr>
        <w:b/>
      </w:rPr>
      <w:t>JTP</w:t>
    </w:r>
    <w:r w:rsidR="002972E4">
      <w:rPr>
        <w:b/>
      </w:rPr>
      <w:t>s</w:t>
    </w:r>
    <w:r w:rsidR="00976A0D">
      <w:rPr>
        <w:b/>
      </w:rPr>
      <w:t>.</w:t>
    </w:r>
    <w:r w:rsidR="002972E4">
      <w:rPr>
        <w:b/>
      </w:rPr>
      <w:t xml:space="preserve">  Lic. </w:t>
    </w:r>
    <w:r w:rsidR="00976A0D">
      <w:rPr>
        <w:b/>
      </w:rPr>
      <w:t xml:space="preserve"> </w:t>
    </w:r>
    <w:r>
      <w:rPr>
        <w:b/>
      </w:rPr>
      <w:t>Carolina Barandiarán</w:t>
    </w:r>
    <w:r w:rsidR="002972E4">
      <w:rPr>
        <w:b/>
      </w:rPr>
      <w:t>, Mag.; Lic</w:t>
    </w:r>
    <w:r w:rsidR="00817D06">
      <w:rPr>
        <w:b/>
      </w:rPr>
      <w:t>. Gabriela Llaneza</w:t>
    </w:r>
    <w:r w:rsidR="002972E4">
      <w:rPr>
        <w:b/>
      </w:rPr>
      <w:t>, Mag.</w:t>
    </w:r>
    <w:r w:rsidR="00976A0D">
      <w:rPr>
        <w:b/>
      </w:rPr>
      <w:t xml:space="preserve"> </w:t>
    </w:r>
  </w:p>
  <w:p w14:paraId="0D64872F" w14:textId="77777777" w:rsidR="0022603E" w:rsidRDefault="0022603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28F"/>
    <w:rsid w:val="00003B70"/>
    <w:rsid w:val="00013603"/>
    <w:rsid w:val="00017385"/>
    <w:rsid w:val="00022E5F"/>
    <w:rsid w:val="000263EA"/>
    <w:rsid w:val="00032386"/>
    <w:rsid w:val="0005043B"/>
    <w:rsid w:val="00050D46"/>
    <w:rsid w:val="000841AC"/>
    <w:rsid w:val="00087C9D"/>
    <w:rsid w:val="00094E8C"/>
    <w:rsid w:val="000A1E2A"/>
    <w:rsid w:val="000A2ED7"/>
    <w:rsid w:val="000A3B5C"/>
    <w:rsid w:val="000B7EB7"/>
    <w:rsid w:val="000D239C"/>
    <w:rsid w:val="00103002"/>
    <w:rsid w:val="001039CD"/>
    <w:rsid w:val="00112C17"/>
    <w:rsid w:val="00130F17"/>
    <w:rsid w:val="0014496F"/>
    <w:rsid w:val="001554ED"/>
    <w:rsid w:val="00173503"/>
    <w:rsid w:val="00174998"/>
    <w:rsid w:val="001871B2"/>
    <w:rsid w:val="001950B5"/>
    <w:rsid w:val="001A0124"/>
    <w:rsid w:val="001A616C"/>
    <w:rsid w:val="001B4731"/>
    <w:rsid w:val="001C0101"/>
    <w:rsid w:val="001C28F2"/>
    <w:rsid w:val="001C4093"/>
    <w:rsid w:val="001C4A12"/>
    <w:rsid w:val="001C681F"/>
    <w:rsid w:val="001E0A78"/>
    <w:rsid w:val="001E700C"/>
    <w:rsid w:val="001E7B6E"/>
    <w:rsid w:val="001F4695"/>
    <w:rsid w:val="001F7EA0"/>
    <w:rsid w:val="0020688D"/>
    <w:rsid w:val="00207C0E"/>
    <w:rsid w:val="002216CA"/>
    <w:rsid w:val="00221AE5"/>
    <w:rsid w:val="002256EB"/>
    <w:rsid w:val="0022603E"/>
    <w:rsid w:val="00235332"/>
    <w:rsid w:val="00250556"/>
    <w:rsid w:val="002523E9"/>
    <w:rsid w:val="00253283"/>
    <w:rsid w:val="00261EE6"/>
    <w:rsid w:val="00273552"/>
    <w:rsid w:val="0029169C"/>
    <w:rsid w:val="00294DE2"/>
    <w:rsid w:val="00295F44"/>
    <w:rsid w:val="002972E4"/>
    <w:rsid w:val="00297CBE"/>
    <w:rsid w:val="002A3CAA"/>
    <w:rsid w:val="002A4CA3"/>
    <w:rsid w:val="002C4A8E"/>
    <w:rsid w:val="002D02A6"/>
    <w:rsid w:val="002D0B4C"/>
    <w:rsid w:val="002D2A56"/>
    <w:rsid w:val="002D565F"/>
    <w:rsid w:val="002D6C8C"/>
    <w:rsid w:val="002E36CB"/>
    <w:rsid w:val="002E6121"/>
    <w:rsid w:val="00324991"/>
    <w:rsid w:val="00330439"/>
    <w:rsid w:val="003429F0"/>
    <w:rsid w:val="003464C5"/>
    <w:rsid w:val="0035280F"/>
    <w:rsid w:val="00354FF6"/>
    <w:rsid w:val="003629B1"/>
    <w:rsid w:val="003743B4"/>
    <w:rsid w:val="003946FB"/>
    <w:rsid w:val="003A11A8"/>
    <w:rsid w:val="003A1E8C"/>
    <w:rsid w:val="003B7662"/>
    <w:rsid w:val="003D5CCF"/>
    <w:rsid w:val="003F6F98"/>
    <w:rsid w:val="0040673E"/>
    <w:rsid w:val="0042080B"/>
    <w:rsid w:val="00421271"/>
    <w:rsid w:val="004221D5"/>
    <w:rsid w:val="004255FB"/>
    <w:rsid w:val="0044363D"/>
    <w:rsid w:val="00443768"/>
    <w:rsid w:val="0044663D"/>
    <w:rsid w:val="00452151"/>
    <w:rsid w:val="00452DFA"/>
    <w:rsid w:val="004557AF"/>
    <w:rsid w:val="00463260"/>
    <w:rsid w:val="0046347A"/>
    <w:rsid w:val="0046583F"/>
    <w:rsid w:val="00474C92"/>
    <w:rsid w:val="004B0A99"/>
    <w:rsid w:val="004C04C3"/>
    <w:rsid w:val="004E6F7B"/>
    <w:rsid w:val="004F250E"/>
    <w:rsid w:val="004F6698"/>
    <w:rsid w:val="00500B4F"/>
    <w:rsid w:val="00502871"/>
    <w:rsid w:val="00505F34"/>
    <w:rsid w:val="00514161"/>
    <w:rsid w:val="00526E7F"/>
    <w:rsid w:val="00534EFF"/>
    <w:rsid w:val="00544133"/>
    <w:rsid w:val="005878AF"/>
    <w:rsid w:val="00593AE0"/>
    <w:rsid w:val="00593F15"/>
    <w:rsid w:val="00596FA3"/>
    <w:rsid w:val="005A31F7"/>
    <w:rsid w:val="005B0AF4"/>
    <w:rsid w:val="005B0F78"/>
    <w:rsid w:val="005C33EE"/>
    <w:rsid w:val="005D5F68"/>
    <w:rsid w:val="005D73B4"/>
    <w:rsid w:val="00612D29"/>
    <w:rsid w:val="0062028D"/>
    <w:rsid w:val="006247F8"/>
    <w:rsid w:val="006274B7"/>
    <w:rsid w:val="0063148F"/>
    <w:rsid w:val="0063210D"/>
    <w:rsid w:val="0064180E"/>
    <w:rsid w:val="00643AE1"/>
    <w:rsid w:val="006708C5"/>
    <w:rsid w:val="00672F89"/>
    <w:rsid w:val="00683CE8"/>
    <w:rsid w:val="006B4114"/>
    <w:rsid w:val="006C44F6"/>
    <w:rsid w:val="006C76EE"/>
    <w:rsid w:val="006D0C33"/>
    <w:rsid w:val="006D3A5D"/>
    <w:rsid w:val="007012F5"/>
    <w:rsid w:val="00717D7E"/>
    <w:rsid w:val="00720F8E"/>
    <w:rsid w:val="00725439"/>
    <w:rsid w:val="00763A4E"/>
    <w:rsid w:val="00776971"/>
    <w:rsid w:val="00782F0A"/>
    <w:rsid w:val="00792B8B"/>
    <w:rsid w:val="00793921"/>
    <w:rsid w:val="0079435F"/>
    <w:rsid w:val="00794998"/>
    <w:rsid w:val="007C3577"/>
    <w:rsid w:val="007F177A"/>
    <w:rsid w:val="008136A5"/>
    <w:rsid w:val="00817D06"/>
    <w:rsid w:val="008222AB"/>
    <w:rsid w:val="008328C0"/>
    <w:rsid w:val="0084475D"/>
    <w:rsid w:val="00863A2F"/>
    <w:rsid w:val="0086421F"/>
    <w:rsid w:val="008667CB"/>
    <w:rsid w:val="00884369"/>
    <w:rsid w:val="0089015F"/>
    <w:rsid w:val="00896097"/>
    <w:rsid w:val="008A2D5E"/>
    <w:rsid w:val="008B780A"/>
    <w:rsid w:val="008C2C3B"/>
    <w:rsid w:val="008D3F65"/>
    <w:rsid w:val="008E31A4"/>
    <w:rsid w:val="008E3C77"/>
    <w:rsid w:val="008F3A01"/>
    <w:rsid w:val="009026E2"/>
    <w:rsid w:val="00910CF5"/>
    <w:rsid w:val="00944E41"/>
    <w:rsid w:val="009633A5"/>
    <w:rsid w:val="00972D27"/>
    <w:rsid w:val="009747CF"/>
    <w:rsid w:val="00976A0D"/>
    <w:rsid w:val="00984D65"/>
    <w:rsid w:val="009905E4"/>
    <w:rsid w:val="009958F4"/>
    <w:rsid w:val="009A6C77"/>
    <w:rsid w:val="009C057F"/>
    <w:rsid w:val="009D4F26"/>
    <w:rsid w:val="009E12F2"/>
    <w:rsid w:val="009E404F"/>
    <w:rsid w:val="00A003C9"/>
    <w:rsid w:val="00A12ADF"/>
    <w:rsid w:val="00A266E9"/>
    <w:rsid w:val="00A34B4D"/>
    <w:rsid w:val="00A42D81"/>
    <w:rsid w:val="00A6797F"/>
    <w:rsid w:val="00A72EDE"/>
    <w:rsid w:val="00A7770A"/>
    <w:rsid w:val="00A8241B"/>
    <w:rsid w:val="00AA31E3"/>
    <w:rsid w:val="00AB3088"/>
    <w:rsid w:val="00AB3F56"/>
    <w:rsid w:val="00AD0F96"/>
    <w:rsid w:val="00AD4655"/>
    <w:rsid w:val="00AD64B9"/>
    <w:rsid w:val="00AD7D1B"/>
    <w:rsid w:val="00B03734"/>
    <w:rsid w:val="00B10743"/>
    <w:rsid w:val="00B17B79"/>
    <w:rsid w:val="00B40F76"/>
    <w:rsid w:val="00B62043"/>
    <w:rsid w:val="00B63069"/>
    <w:rsid w:val="00B63A67"/>
    <w:rsid w:val="00B72670"/>
    <w:rsid w:val="00B76E9E"/>
    <w:rsid w:val="00B95998"/>
    <w:rsid w:val="00BA0889"/>
    <w:rsid w:val="00BB5DC2"/>
    <w:rsid w:val="00BB765B"/>
    <w:rsid w:val="00BC3E34"/>
    <w:rsid w:val="00BE0E96"/>
    <w:rsid w:val="00BE618B"/>
    <w:rsid w:val="00BF1CB6"/>
    <w:rsid w:val="00BF687C"/>
    <w:rsid w:val="00C0511E"/>
    <w:rsid w:val="00C07047"/>
    <w:rsid w:val="00C15806"/>
    <w:rsid w:val="00C213EE"/>
    <w:rsid w:val="00C24C69"/>
    <w:rsid w:val="00C42A66"/>
    <w:rsid w:val="00C5227E"/>
    <w:rsid w:val="00C5535C"/>
    <w:rsid w:val="00C67305"/>
    <w:rsid w:val="00C73AA1"/>
    <w:rsid w:val="00C76098"/>
    <w:rsid w:val="00C90968"/>
    <w:rsid w:val="00C946EB"/>
    <w:rsid w:val="00C96280"/>
    <w:rsid w:val="00C97DC7"/>
    <w:rsid w:val="00CB2733"/>
    <w:rsid w:val="00CB3474"/>
    <w:rsid w:val="00CB54E8"/>
    <w:rsid w:val="00CB779D"/>
    <w:rsid w:val="00CC2DEF"/>
    <w:rsid w:val="00CD5811"/>
    <w:rsid w:val="00CE328F"/>
    <w:rsid w:val="00CE5754"/>
    <w:rsid w:val="00CE6893"/>
    <w:rsid w:val="00CF3942"/>
    <w:rsid w:val="00D16AA7"/>
    <w:rsid w:val="00D277AB"/>
    <w:rsid w:val="00D3420F"/>
    <w:rsid w:val="00D34B16"/>
    <w:rsid w:val="00D44997"/>
    <w:rsid w:val="00D5251D"/>
    <w:rsid w:val="00D64787"/>
    <w:rsid w:val="00D81693"/>
    <w:rsid w:val="00D82935"/>
    <w:rsid w:val="00D83306"/>
    <w:rsid w:val="00D905C7"/>
    <w:rsid w:val="00D9212B"/>
    <w:rsid w:val="00DA33F0"/>
    <w:rsid w:val="00DA51A7"/>
    <w:rsid w:val="00DB0F64"/>
    <w:rsid w:val="00DB5B35"/>
    <w:rsid w:val="00DC262C"/>
    <w:rsid w:val="00DC2F9A"/>
    <w:rsid w:val="00DD3C73"/>
    <w:rsid w:val="00DD4600"/>
    <w:rsid w:val="00DE3103"/>
    <w:rsid w:val="00DE609F"/>
    <w:rsid w:val="00DF6250"/>
    <w:rsid w:val="00E00382"/>
    <w:rsid w:val="00E25385"/>
    <w:rsid w:val="00E507C9"/>
    <w:rsid w:val="00E56B25"/>
    <w:rsid w:val="00E67D09"/>
    <w:rsid w:val="00E70E10"/>
    <w:rsid w:val="00E7313C"/>
    <w:rsid w:val="00E75107"/>
    <w:rsid w:val="00E839B7"/>
    <w:rsid w:val="00E8564C"/>
    <w:rsid w:val="00EA5F0C"/>
    <w:rsid w:val="00EB05A6"/>
    <w:rsid w:val="00ED6AD4"/>
    <w:rsid w:val="00EE2698"/>
    <w:rsid w:val="00EE65A6"/>
    <w:rsid w:val="00F01054"/>
    <w:rsid w:val="00F17D7C"/>
    <w:rsid w:val="00F37635"/>
    <w:rsid w:val="00F450D2"/>
    <w:rsid w:val="00F47CE5"/>
    <w:rsid w:val="00F52264"/>
    <w:rsid w:val="00F57823"/>
    <w:rsid w:val="00F60196"/>
    <w:rsid w:val="00F6340A"/>
    <w:rsid w:val="00F7770F"/>
    <w:rsid w:val="00F82F2A"/>
    <w:rsid w:val="00F875C5"/>
    <w:rsid w:val="00F876F5"/>
    <w:rsid w:val="00F87C6D"/>
    <w:rsid w:val="00FA492B"/>
    <w:rsid w:val="00FB4171"/>
    <w:rsid w:val="00FB636F"/>
    <w:rsid w:val="00FB7D46"/>
    <w:rsid w:val="00FC5929"/>
    <w:rsid w:val="00FD0DF9"/>
    <w:rsid w:val="00FE0F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C05B3C"/>
  <w15:docId w15:val="{1E764B67-AB8F-4484-8E87-7D56579A9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65B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CE328F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rsid w:val="00463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463260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4632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463260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463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46326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44363D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910CF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910CF5"/>
    <w:rPr>
      <w:rFonts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rsid w:val="00910CF5"/>
    <w:rPr>
      <w:rFonts w:cs="Times New Roman"/>
      <w:vertAlign w:val="superscript"/>
    </w:rPr>
  </w:style>
  <w:style w:type="character" w:styleId="Refdecomentario">
    <w:name w:val="annotation reference"/>
    <w:basedOn w:val="Fuentedeprrafopredeter"/>
    <w:uiPriority w:val="99"/>
    <w:semiHidden/>
    <w:rsid w:val="00D44997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D449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255E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D4499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255E"/>
    <w:rPr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A3E2D-D404-4D7E-BF9A-E7040F4D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8</Pages>
  <Words>781</Words>
  <Characters>4297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RONOGRAMA TENTATIVO DEL PRIMER MES DE CURSADO de clases teórico- prácticas para Inglés I de la comisión de TUDAI IA</vt:lpstr>
      <vt:lpstr>CRONOGRAMA TENTATIVO DEL PRIMER MES DE CURSADO de clases teórico- prácticas para Inglés I de la comisión de TUDAI IA</vt:lpstr>
    </vt:vector>
  </TitlesOfParts>
  <Company> 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TENTATIVO DEL PRIMER MES DE CURSADO de clases teórico- prácticas para Inglés I de la comisión de TUDAI IA</dc:title>
  <dc:creator>Usuario</dc:creator>
  <cp:lastModifiedBy>Usuario</cp:lastModifiedBy>
  <cp:revision>15</cp:revision>
  <cp:lastPrinted>2020-04-08T13:43:00Z</cp:lastPrinted>
  <dcterms:created xsi:type="dcterms:W3CDTF">2023-03-21T16:24:00Z</dcterms:created>
  <dcterms:modified xsi:type="dcterms:W3CDTF">2023-04-10T06:35:00Z</dcterms:modified>
</cp:coreProperties>
</file>